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39E131A9"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r w:rsidR="00D4445F">
        <w:rPr>
          <w:rFonts w:ascii="Times New Roman" w:hAnsi="Times New Roman" w:cs="Times New Roman"/>
          <w:b/>
          <w:sz w:val="36"/>
          <w:szCs w:val="32"/>
        </w:rPr>
        <w:t>,</w:t>
      </w:r>
      <w:r w:rsidR="00D4445F">
        <w:rPr>
          <w:rFonts w:ascii="Times New Roman" w:hAnsi="Times New Roman" w:cs="Times New Roman"/>
          <w:b/>
          <w:sz w:val="36"/>
          <w:szCs w:val="32"/>
        </w:rPr>
        <w:softHyphen/>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5F6C700E"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2705C8">
        <w:rPr>
          <w:rFonts w:ascii="Times New Roman" w:hAnsi="Times New Roman" w:cs="Times New Roman"/>
          <w:b/>
          <w:sz w:val="32"/>
          <w:szCs w:val="32"/>
        </w:rPr>
        <w:t xml:space="preserve">SPRZĘTU </w:t>
      </w:r>
      <w:r w:rsidR="00C34E6D">
        <w:rPr>
          <w:rFonts w:ascii="Times New Roman" w:hAnsi="Times New Roman" w:cs="Times New Roman"/>
          <w:b/>
          <w:sz w:val="32"/>
          <w:szCs w:val="32"/>
        </w:rPr>
        <w:t xml:space="preserve">DO RATOWNICTWA </w:t>
      </w:r>
      <w:r w:rsidR="002705C8">
        <w:rPr>
          <w:rFonts w:ascii="Times New Roman" w:hAnsi="Times New Roman" w:cs="Times New Roman"/>
          <w:b/>
          <w:sz w:val="32"/>
          <w:szCs w:val="32"/>
        </w:rPr>
        <w:t>WODNEGO</w:t>
      </w:r>
      <w:r w:rsidR="00B15286">
        <w:rPr>
          <w:rFonts w:ascii="Times New Roman" w:hAnsi="Times New Roman" w:cs="Times New Roman"/>
          <w:b/>
          <w:sz w:val="32"/>
          <w:szCs w:val="32"/>
        </w:rPr>
        <w:t xml:space="preserve"> </w:t>
      </w:r>
      <w:r w:rsidRPr="009A7A79">
        <w:rPr>
          <w:rFonts w:ascii="Times New Roman" w:hAnsi="Times New Roman" w:cs="Times New Roman"/>
          <w:b/>
          <w:sz w:val="32"/>
          <w:szCs w:val="32"/>
        </w:rPr>
        <w:t>ZAMAWIAN</w:t>
      </w:r>
      <w:r w:rsidR="002705C8">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w:t>
      </w:r>
      <w:r w:rsidR="00890016" w:rsidRPr="009A7A79">
        <w:rPr>
          <w:rFonts w:ascii="Times New Roman" w:hAnsi="Times New Roman" w:cs="Times New Roman"/>
          <w:b/>
          <w:sz w:val="32"/>
          <w:szCs w:val="32"/>
        </w:rPr>
        <w:t>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60C1F05"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C34E6D">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3829B214"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2705C8">
        <w:rPr>
          <w:rFonts w:ascii="Times New Roman" w:eastAsia="Times New Roman" w:hAnsi="Times New Roman" w:cs="Times New Roman"/>
          <w:sz w:val="24"/>
          <w:szCs w:val="24"/>
          <w:lang w:eastAsia="pl-PL"/>
        </w:rPr>
        <w:t>e numerem sprawy tj. SZP.272.233</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7A4F63F8"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2705C8">
        <w:rPr>
          <w:rFonts w:ascii="Times New Roman" w:hAnsi="Times New Roman" w:cs="Times New Roman"/>
          <w:sz w:val="24"/>
          <w:szCs w:val="24"/>
        </w:rPr>
        <w:t xml:space="preserve">sprzętu </w:t>
      </w:r>
      <w:r w:rsidR="00C34E6D">
        <w:rPr>
          <w:rFonts w:ascii="Times New Roman" w:hAnsi="Times New Roman" w:cs="Times New Roman"/>
          <w:sz w:val="24"/>
          <w:szCs w:val="24"/>
        </w:rPr>
        <w:t xml:space="preserve">do ratownictwa </w:t>
      </w:r>
      <w:r w:rsidR="002705C8">
        <w:rPr>
          <w:rFonts w:ascii="Times New Roman" w:hAnsi="Times New Roman" w:cs="Times New Roman"/>
          <w:sz w:val="24"/>
          <w:szCs w:val="24"/>
        </w:rPr>
        <w:t>wodnego</w:t>
      </w:r>
      <w:r w:rsidR="00B15286">
        <w:rPr>
          <w:rFonts w:ascii="Times New Roman" w:hAnsi="Times New Roman" w:cs="Times New Roman"/>
          <w:sz w:val="24"/>
          <w:szCs w:val="24"/>
        </w:rPr>
        <w:t xml:space="preserve"> </w:t>
      </w:r>
      <w:r w:rsidR="002958AA" w:rsidRPr="009A7A79">
        <w:rPr>
          <w:rFonts w:ascii="Times New Roman" w:hAnsi="Times New Roman" w:cs="Times New Roman"/>
          <w:sz w:val="24"/>
          <w:szCs w:val="24"/>
        </w:rPr>
        <w:t>zamawian</w:t>
      </w:r>
      <w:r w:rsidR="002705C8">
        <w:rPr>
          <w:rFonts w:ascii="Times New Roman" w:hAnsi="Times New Roman" w:cs="Times New Roman"/>
          <w:sz w:val="24"/>
          <w:szCs w:val="24"/>
        </w:rPr>
        <w:t>ego</w:t>
      </w:r>
      <w:r w:rsidR="002958AA" w:rsidRPr="009A7A79">
        <w:rPr>
          <w:rFonts w:ascii="Times New Roman" w:hAnsi="Times New Roman" w:cs="Times New Roman"/>
          <w:sz w:val="24"/>
          <w:szCs w:val="24"/>
        </w:rPr>
        <w:t xml:space="preserve"> 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4C3AB9D8" w14:textId="008FB0F0" w:rsidR="009A3D56" w:rsidRDefault="002705C8" w:rsidP="002705C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000-9 Sprzęt do uprawiania sportów wodnych</w:t>
      </w:r>
      <w:r>
        <w:rPr>
          <w:rFonts w:ascii="Times New Roman" w:eastAsia="Times New Roman" w:hAnsi="Times New Roman" w:cs="Times New Roman"/>
          <w:sz w:val="24"/>
          <w:szCs w:val="24"/>
          <w:lang w:eastAsia="pl-PL"/>
        </w:rPr>
        <w:t>;</w:t>
      </w:r>
    </w:p>
    <w:p w14:paraId="6D234D19" w14:textId="631C40F9" w:rsidR="002D7F71" w:rsidRDefault="002705C8" w:rsidP="006E0D7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240-3 Przyrządy lub akcesoria do nurkowania</w:t>
      </w:r>
      <w:bookmarkStart w:id="4" w:name="mip51081559"/>
      <w:bookmarkEnd w:id="4"/>
      <w:r w:rsidR="006E0D7F">
        <w:rPr>
          <w:rFonts w:ascii="Times New Roman" w:eastAsia="Times New Roman" w:hAnsi="Times New Roman" w:cs="Times New Roman"/>
          <w:sz w:val="24"/>
          <w:szCs w:val="24"/>
          <w:lang w:eastAsia="pl-PL"/>
        </w:rPr>
        <w:t>.</w:t>
      </w:r>
    </w:p>
    <w:p w14:paraId="36833886" w14:textId="77777777" w:rsidR="006E0D7F" w:rsidRDefault="006E0D7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2DBE07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w:t>
      </w:r>
      <w:r w:rsidR="00197328">
        <w:rPr>
          <w:rFonts w:ascii="Times New Roman" w:eastAsia="Times New Roman" w:hAnsi="Times New Roman" w:cs="Times New Roman"/>
          <w:sz w:val="24"/>
          <w:szCs w:val="24"/>
          <w:lang w:eastAsia="pl-PL"/>
        </w:rPr>
        <w:t>o 6</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62832231" w14:textId="77777777" w:rsidR="008D0A2F" w:rsidRPr="002F6B73" w:rsidRDefault="008D0A2F" w:rsidP="00C84E0D">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05B441DB" w:rsidR="00D52351" w:rsidRPr="009A7A79" w:rsidRDefault="008D0A2F" w:rsidP="0040790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zedmiotu zamówienia: </w:t>
      </w:r>
      <w:r w:rsidR="00407909">
        <w:rPr>
          <w:rFonts w:ascii="Times New Roman" w:eastAsia="Times New Roman" w:hAnsi="Times New Roman" w:cs="Times New Roman"/>
          <w:sz w:val="24"/>
          <w:szCs w:val="24"/>
          <w:lang w:eastAsia="pl-PL"/>
        </w:rPr>
        <w:t>mgr Michał Sroka</w:t>
      </w:r>
      <w:r w:rsidR="00CA589E" w:rsidRPr="009A7A79">
        <w:rPr>
          <w:rFonts w:ascii="Times New Roman" w:eastAsia="Times New Roman" w:hAnsi="Times New Roman" w:cs="Times New Roman"/>
          <w:sz w:val="24"/>
          <w:szCs w:val="24"/>
          <w:lang w:eastAsia="pl-PL"/>
        </w:rPr>
        <w:t xml:space="preserve">, tel. </w:t>
      </w:r>
      <w:r w:rsidR="00407909" w:rsidRPr="00407909">
        <w:rPr>
          <w:rFonts w:ascii="Times New Roman" w:eastAsia="Times New Roman" w:hAnsi="Times New Roman" w:cs="Times New Roman"/>
          <w:sz w:val="24"/>
          <w:szCs w:val="24"/>
          <w:lang w:eastAsia="pl-PL"/>
        </w:rPr>
        <w:t>83 344 69 17</w:t>
      </w:r>
      <w:r w:rsidR="00CA589E" w:rsidRPr="009A7A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09E0BAC0" w14:textId="6F4F2A0D" w:rsidR="00D52351" w:rsidRPr="009A7A79" w:rsidRDefault="008D0A2F"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oceduralnym</w:t>
      </w:r>
      <w:r w:rsidR="00432C1B" w:rsidRPr="009A7A79">
        <w:rPr>
          <w:rFonts w:ascii="Times New Roman" w:eastAsia="Times New Roman" w:hAnsi="Times New Roman" w:cs="Times New Roman"/>
          <w:sz w:val="24"/>
          <w:szCs w:val="24"/>
          <w:lang w:eastAsia="pl-PL"/>
        </w:rPr>
        <w:t>:</w:t>
      </w:r>
      <w:r w:rsidR="00D52351"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w:t>
      </w:r>
      <w:r w:rsidR="007073DA">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6, </w:t>
      </w:r>
      <w:r>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2D83DFC2"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C84E0D">
        <w:rPr>
          <w:rFonts w:ascii="Times New Roman" w:hAnsi="Times New Roman" w:cs="Times New Roman"/>
          <w:sz w:val="24"/>
          <w:szCs w:val="24"/>
        </w:rPr>
        <w:t>19</w:t>
      </w:r>
      <w:r w:rsidR="003328F4">
        <w:rPr>
          <w:rFonts w:ascii="Times New Roman" w:hAnsi="Times New Roman" w:cs="Times New Roman"/>
          <w:sz w:val="24"/>
          <w:szCs w:val="24"/>
        </w:rPr>
        <w:t>.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4D2852DA"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2705C8">
        <w:rPr>
          <w:rFonts w:ascii="Times New Roman" w:eastAsia="Times New Roman" w:hAnsi="Times New Roman" w:cs="Times New Roman"/>
          <w:sz w:val="24"/>
          <w:szCs w:val="24"/>
          <w:lang w:eastAsia="pl-PL"/>
        </w:rPr>
        <w:t>233</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3C83B32B"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C84E0D">
        <w:rPr>
          <w:rFonts w:ascii="Times New Roman" w:eastAsia="Times New Roman" w:hAnsi="Times New Roman" w:cs="Times New Roman"/>
          <w:sz w:val="24"/>
          <w:szCs w:val="24"/>
          <w:lang w:eastAsia="pl-PL"/>
        </w:rPr>
        <w:t>22</w:t>
      </w:r>
      <w:r w:rsidR="00F00334">
        <w:rPr>
          <w:rFonts w:ascii="Times New Roman" w:eastAsia="Times New Roman" w:hAnsi="Times New Roman" w:cs="Times New Roman"/>
          <w:sz w:val="24"/>
          <w:szCs w:val="24"/>
          <w:lang w:eastAsia="pl-PL"/>
        </w:rPr>
        <w:t>.0</w:t>
      </w:r>
      <w:r w:rsidR="003813C6">
        <w:rPr>
          <w:rFonts w:ascii="Times New Roman" w:eastAsia="Times New Roman" w:hAnsi="Times New Roman" w:cs="Times New Roman"/>
          <w:sz w:val="24"/>
          <w:szCs w:val="24"/>
          <w:lang w:eastAsia="pl-PL"/>
        </w:rPr>
        <w:t>6</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1A41657F"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C84E0D">
        <w:rPr>
          <w:rFonts w:ascii="Times New Roman" w:hAnsi="Times New Roman" w:cs="Times New Roman"/>
          <w:sz w:val="24"/>
        </w:rPr>
        <w:t>22</w:t>
      </w:r>
      <w:r w:rsidR="00F00334">
        <w:rPr>
          <w:rFonts w:ascii="Times New Roman" w:hAnsi="Times New Roman" w:cs="Times New Roman"/>
          <w:sz w:val="24"/>
        </w:rPr>
        <w:t>.0</w:t>
      </w:r>
      <w:r w:rsidR="003813C6">
        <w:rPr>
          <w:rFonts w:ascii="Times New Roman" w:hAnsi="Times New Roman" w:cs="Times New Roman"/>
          <w:sz w:val="24"/>
        </w:rPr>
        <w:t>6</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4486DFEA" w14:textId="3029C420"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4EB716C6" w14:textId="77777777" w:rsidR="00407909" w:rsidRPr="008E56D0" w:rsidRDefault="00407909" w:rsidP="00407909">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lastRenderedPageBreak/>
        <w:t>Cena brutto oferty – 60 pkt.</w:t>
      </w:r>
    </w:p>
    <w:p w14:paraId="60F195C0" w14:textId="6D79AA75" w:rsidR="00407909" w:rsidRPr="0051478D" w:rsidRDefault="00407909" w:rsidP="0040790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w:t>
      </w:r>
      <w:r w:rsidRPr="004849DD">
        <w:rPr>
          <w:rFonts w:ascii="Times New Roman" w:hAnsi="Times New Roman"/>
          <w:bCs/>
          <w:sz w:val="24"/>
          <w:szCs w:val="24"/>
        </w:rPr>
        <w:t xml:space="preserve">Urządzenie </w:t>
      </w:r>
      <w:r>
        <w:rPr>
          <w:rFonts w:ascii="Times New Roman" w:hAnsi="Times New Roman" w:cs="Times New Roman"/>
          <w:sz w:val="24"/>
          <w:szCs w:val="24"/>
        </w:rPr>
        <w:t>pkt. 7.10. – 40</w:t>
      </w:r>
      <w:r w:rsidRPr="00E107B9">
        <w:rPr>
          <w:rFonts w:ascii="Times New Roman" w:hAnsi="Times New Roman" w:cs="Times New Roman"/>
          <w:sz w:val="24"/>
          <w:szCs w:val="24"/>
        </w:rPr>
        <w:t xml:space="preserve"> pkt. </w:t>
      </w:r>
    </w:p>
    <w:p w14:paraId="2F0ACF34" w14:textId="77777777" w:rsidR="00407909" w:rsidRPr="00144B39" w:rsidRDefault="00407909" w:rsidP="00407909">
      <w:pPr>
        <w:numPr>
          <w:ilvl w:val="1"/>
          <w:numId w:val="1"/>
        </w:numPr>
        <w:spacing w:after="0" w:line="240" w:lineRule="auto"/>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4CBBB94F" w14:textId="77777777" w:rsidR="00407909" w:rsidRPr="00144B39" w:rsidRDefault="00407909" w:rsidP="00407909">
      <w:pPr>
        <w:spacing w:after="0" w:line="240" w:lineRule="auto"/>
        <w:ind w:left="1068"/>
        <w:rPr>
          <w:rFonts w:ascii="Times New Roman" w:hAnsi="Times New Roman" w:cs="Times New Roman"/>
          <w:sz w:val="24"/>
          <w:szCs w:val="24"/>
        </w:rPr>
      </w:pPr>
    </w:p>
    <w:p w14:paraId="58C0E71C"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4445F">
        <w:rPr>
          <w:rFonts w:ascii="Times New Roman" w:eastAsia="TimesNewRoman" w:hAnsi="Times New Roman" w:cs="Times New Roman"/>
          <w:sz w:val="24"/>
          <w:szCs w:val="24"/>
          <w:lang w:val="en-US"/>
        </w:rPr>
        <w:t xml:space="preserve">X = Xc + Xg1 </w:t>
      </w:r>
    </w:p>
    <w:p w14:paraId="7B6F0E16"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6E7C57ED"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4445F">
        <w:rPr>
          <w:rFonts w:ascii="Times New Roman" w:eastAsia="TimesNewRoman" w:hAnsi="Times New Roman" w:cs="Times New Roman"/>
          <w:sz w:val="24"/>
          <w:szCs w:val="24"/>
          <w:lang w:val="en-US"/>
        </w:rPr>
        <w:t>Xc = (Cmin : Cof) x 60,00 pkt.</w:t>
      </w:r>
    </w:p>
    <w:p w14:paraId="33461BB4"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3A1A4EE"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0B40FE74"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576E6043"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406FC60D"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B0DC727"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Pr>
          <w:rFonts w:ascii="Times New Roman" w:eastAsia="TimesNewRoman" w:hAnsi="Times New Roman" w:cs="Times New Roman"/>
          <w:sz w:val="24"/>
          <w:szCs w:val="24"/>
        </w:rPr>
        <w:t>40,00</w:t>
      </w:r>
      <w:r w:rsidRPr="00144B39">
        <w:rPr>
          <w:rFonts w:ascii="Times New Roman" w:eastAsia="TimesNewRoman" w:hAnsi="Times New Roman" w:cs="Times New Roman"/>
          <w:sz w:val="24"/>
          <w:szCs w:val="24"/>
        </w:rPr>
        <w:t xml:space="preserve"> pkt.</w:t>
      </w:r>
    </w:p>
    <w:p w14:paraId="7A9DE241"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5FDD592"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45F7028D" w14:textId="59DF8B42" w:rsidR="00407909" w:rsidRPr="00144B39" w:rsidRDefault="00407909" w:rsidP="0040790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w:t>
      </w:r>
      <w:r w:rsidR="003328F4">
        <w:rPr>
          <w:rFonts w:ascii="Times New Roman" w:eastAsia="TimesNewRoman" w:hAnsi="Times New Roman" w:cs="Times New Roman"/>
          <w:sz w:val="24"/>
          <w:szCs w:val="24"/>
        </w:rPr>
        <w:t>reślony przez Wykonawcę w pkt. 3</w:t>
      </w:r>
      <w:r w:rsidRPr="00144B39">
        <w:rPr>
          <w:rFonts w:ascii="Times New Roman" w:eastAsia="TimesNewRoman" w:hAnsi="Times New Roman" w:cs="Times New Roman"/>
          <w:sz w:val="24"/>
          <w:szCs w:val="24"/>
        </w:rPr>
        <w:t xml:space="preserve"> 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Pr>
          <w:rFonts w:ascii="Times New Roman" w:eastAsia="TimesNewRoman" w:hAnsi="Times New Roman" w:cs="Times New Roman"/>
          <w:sz w:val="24"/>
          <w:szCs w:val="24"/>
        </w:rPr>
        <w:t>jeden rok</w:t>
      </w:r>
      <w:r w:rsidRPr="00144B39">
        <w:rPr>
          <w:rFonts w:ascii="Times New Roman" w:eastAsia="TimesNewRoman" w:hAnsi="Times New Roman" w:cs="Times New Roman"/>
          <w:sz w:val="24"/>
          <w:szCs w:val="24"/>
        </w:rPr>
        <w:t xml:space="preserve"> do obliczeń zostanie przyjęty okres </w:t>
      </w:r>
      <w:r>
        <w:rPr>
          <w:rFonts w:ascii="Times New Roman" w:eastAsia="TimesNewRoman" w:hAnsi="Times New Roman" w:cs="Times New Roman"/>
          <w:sz w:val="24"/>
          <w:szCs w:val="24"/>
        </w:rPr>
        <w:t>jednego roku</w:t>
      </w:r>
      <w:r w:rsidRPr="00144B39">
        <w:rPr>
          <w:rFonts w:ascii="Times New Roman" w:eastAsia="TimesNewRoman" w:hAnsi="Times New Roman" w:cs="Times New Roman"/>
          <w:sz w:val="24"/>
          <w:szCs w:val="24"/>
        </w:rPr>
        <w:t>.</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257B2F41"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B15286" w:rsidRPr="00B15286">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B15286">
        <w:rPr>
          <w:rFonts w:ascii="Times New Roman" w:eastAsia="Times New Roman" w:hAnsi="Times New Roman" w:cs="Times New Roman"/>
          <w:sz w:val="24"/>
          <w:szCs w:val="24"/>
          <w:lang w:eastAsia="pl-PL"/>
        </w:rPr>
        <w:t> </w:t>
      </w:r>
      <w:r w:rsidR="00B15286" w:rsidRPr="00B15286">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2705C8">
        <w:rPr>
          <w:rFonts w:ascii="Times New Roman" w:eastAsia="Times New Roman" w:hAnsi="Times New Roman" w:cs="Times New Roman"/>
          <w:sz w:val="24"/>
          <w:szCs w:val="24"/>
          <w:lang w:eastAsia="pl-PL"/>
        </w:rPr>
        <w:t>sprzętu wodnego</w:t>
      </w:r>
      <w:r w:rsidR="00B15286" w:rsidRPr="00B15286">
        <w:rPr>
          <w:rFonts w:ascii="Times New Roman" w:eastAsia="Times New Roman" w:hAnsi="Times New Roman" w:cs="Times New Roman"/>
          <w:sz w:val="24"/>
          <w:szCs w:val="24"/>
          <w:lang w:eastAsia="pl-PL"/>
        </w:rPr>
        <w:t xml:space="preserve"> o wartości łącznej minimum </w:t>
      </w:r>
      <w:r w:rsidR="00407909">
        <w:rPr>
          <w:rFonts w:ascii="Times New Roman" w:eastAsia="Times New Roman" w:hAnsi="Times New Roman" w:cs="Times New Roman"/>
          <w:sz w:val="24"/>
          <w:szCs w:val="24"/>
          <w:lang w:eastAsia="pl-PL"/>
        </w:rPr>
        <w:t>50</w:t>
      </w:r>
      <w:r w:rsidR="00B15286" w:rsidRPr="00B15286">
        <w:rPr>
          <w:rFonts w:ascii="Times New Roman" w:eastAsia="Times New Roman" w:hAnsi="Times New Roman" w:cs="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t>
      </w:r>
      <w:r w:rsidR="00B15286" w:rsidRPr="00B15286">
        <w:rPr>
          <w:rFonts w:ascii="Times New Roman" w:eastAsia="Times New Roman" w:hAnsi="Times New Roman" w:cs="Times New Roman"/>
          <w:sz w:val="24"/>
          <w:szCs w:val="24"/>
          <w:lang w:eastAsia="pl-PL"/>
        </w:rPr>
        <w:lastRenderedPageBreak/>
        <w:t>walucie niż PLN Zamawiający przyjmie przeliczenie wg. średniego kursu tej waluty ogłoszonego przez NBP i obowiązującej w dniu zawarcia danej umowy.</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41BA6E0A"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2705C8">
        <w:rPr>
          <w:rFonts w:ascii="Times New Roman" w:hAnsi="Times New Roman" w:cs="Times New Roman"/>
          <w:sz w:val="24"/>
          <w:szCs w:val="24"/>
        </w:rPr>
        <w:t>233</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6DC4DEFC"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C34E6D">
        <w:rPr>
          <w:rFonts w:ascii="Times New Roman" w:hAnsi="Times New Roman" w:cs="Times New Roman"/>
          <w:i/>
          <w:sz w:val="24"/>
          <w:szCs w:val="24"/>
        </w:rPr>
        <w:t>D</w:t>
      </w:r>
      <w:r w:rsidR="00C34E6D" w:rsidRPr="00C34E6D">
        <w:rPr>
          <w:rFonts w:ascii="Times New Roman" w:hAnsi="Times New Roman" w:cs="Times New Roman"/>
          <w:i/>
          <w:sz w:val="24"/>
          <w:szCs w:val="24"/>
        </w:rPr>
        <w:t>ostawa sprzętu do ratownictwa wodnego zamawianego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3C58FDD"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197328">
        <w:t>6</w:t>
      </w:r>
      <w:r w:rsidR="00AE60F4">
        <w:t>0</w:t>
      </w:r>
      <w:r w:rsidRPr="009A7A79">
        <w:t xml:space="preserve"> dni kalendarzowych licząc od dnia podpisania umowy</w:t>
      </w:r>
      <w:r w:rsidR="007F42FE" w:rsidRPr="009A7A79">
        <w:t>.</w:t>
      </w:r>
    </w:p>
    <w:p w14:paraId="456E0F59" w14:textId="2C25710D"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C84E0D">
        <w:t>19</w:t>
      </w:r>
      <w:r w:rsidR="003328F4">
        <w:t>.07</w:t>
      </w:r>
      <w:r w:rsidR="00E24F81" w:rsidRPr="009A7A79">
        <w:t>.2021 r.</w:t>
      </w:r>
    </w:p>
    <w:p w14:paraId="0E1DBCF6" w14:textId="2DF67E66" w:rsidR="00407909" w:rsidRPr="00C84E0D"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 xml:space="preserve">określony w projekcie umowy oraz oferuję wydłużenie </w:t>
      </w:r>
      <w:r w:rsidR="00C84E0D">
        <w:rPr>
          <w:color w:val="000000"/>
        </w:rPr>
        <w:t xml:space="preserve">gwarancji, w zakresie </w:t>
      </w:r>
      <w:r w:rsidRPr="00C84E0D">
        <w:rPr>
          <w:color w:val="000000"/>
        </w:rPr>
        <w:t>pozycji 7.10. Opisu przedmiotu zamówienia, o okres ………………… (należy podać dodatkowy okres, o który zostanie wydłużona gwarancja w pełnych latach).</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lastRenderedPageBreak/>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27BCB9BC"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B15286">
        <w:rPr>
          <w:rFonts w:ascii="Times New Roman" w:hAnsi="Times New Roman" w:cs="Times New Roman"/>
          <w:sz w:val="28"/>
        </w:rPr>
        <w:t>2</w:t>
      </w:r>
      <w:r w:rsidR="002705C8">
        <w:rPr>
          <w:rFonts w:ascii="Times New Roman" w:hAnsi="Times New Roman" w:cs="Times New Roman"/>
          <w:sz w:val="28"/>
        </w:rPr>
        <w:t>33</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27C1256C"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2705C8">
        <w:rPr>
          <w:rFonts w:ascii="Times New Roman" w:hAnsi="Times New Roman" w:cs="Times New Roman"/>
          <w:sz w:val="24"/>
          <w:szCs w:val="24"/>
        </w:rPr>
        <w:t>233</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2019 r. poz.</w:t>
      </w:r>
      <w:r w:rsidR="0008083B">
        <w:rPr>
          <w:rFonts w:ascii="Times New Roman" w:hAnsi="Times New Roman" w:cs="Times New Roman"/>
          <w:sz w:val="24"/>
          <w:szCs w:val="24"/>
        </w:rPr>
        <w:t>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0187AD5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EC15A68"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705C8">
        <w:rPr>
          <w:rFonts w:ascii="Times New Roman" w:hAnsi="Times New Roman" w:cs="Times New Roman"/>
          <w:sz w:val="24"/>
          <w:szCs w:val="24"/>
        </w:rPr>
        <w:t xml:space="preserve">sprzęt </w:t>
      </w:r>
      <w:r w:rsidR="00C34E6D">
        <w:rPr>
          <w:rFonts w:ascii="Times New Roman" w:hAnsi="Times New Roman" w:cs="Times New Roman"/>
          <w:sz w:val="24"/>
          <w:szCs w:val="24"/>
        </w:rPr>
        <w:t xml:space="preserve">do ratownictwa </w:t>
      </w:r>
      <w:r w:rsidR="002705C8">
        <w:rPr>
          <w:rFonts w:ascii="Times New Roman" w:hAnsi="Times New Roman" w:cs="Times New Roman"/>
          <w:sz w:val="24"/>
          <w:szCs w:val="24"/>
        </w:rPr>
        <w:t>wodn</w:t>
      </w:r>
      <w:r w:rsidR="00C34E6D">
        <w:rPr>
          <w:rFonts w:ascii="Times New Roman" w:hAnsi="Times New Roman" w:cs="Times New Roman"/>
          <w:sz w:val="24"/>
          <w:szCs w:val="24"/>
        </w:rPr>
        <w:t>ego</w:t>
      </w:r>
      <w:r w:rsidR="00B15286">
        <w:rPr>
          <w:rFonts w:ascii="Times New Roman" w:hAnsi="Times New Roman" w:cs="Times New Roman"/>
          <w:sz w:val="24"/>
          <w:szCs w:val="24"/>
        </w:rPr>
        <w:t xml:space="preserve"> </w:t>
      </w:r>
      <w:r w:rsidRPr="009A7A79">
        <w:rPr>
          <w:rFonts w:ascii="Times New Roman" w:hAnsi="Times New Roman" w:cs="Times New Roman"/>
          <w:sz w:val="24"/>
          <w:szCs w:val="24"/>
        </w:rPr>
        <w:t>zamawia</w:t>
      </w:r>
      <w:r w:rsidR="002705C8">
        <w:rPr>
          <w:rFonts w:ascii="Times New Roman" w:hAnsi="Times New Roman" w:cs="Times New Roman"/>
          <w:sz w:val="24"/>
          <w:szCs w:val="24"/>
        </w:rPr>
        <w:t>ny</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70DEBA28"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Ośrodek Szkoleniowo-Wypoczynkowy PSW w Międzyrzecu Podlaskim</w:t>
      </w:r>
      <w:r w:rsidRPr="009A7A79">
        <w:rPr>
          <w:rFonts w:ascii="Times New Roman" w:hAnsi="Times New Roman" w:cs="Times New Roman"/>
          <w:sz w:val="24"/>
          <w:szCs w:val="24"/>
        </w:rPr>
        <w:t xml:space="preserve"> </w:t>
      </w:r>
      <w:r w:rsidRPr="009A7A79">
        <w:rPr>
          <w:rFonts w:ascii="Times New Roman" w:hAnsi="Times New Roman" w:cs="Times New Roman"/>
          <w:color w:val="000000"/>
          <w:sz w:val="24"/>
          <w:szCs w:val="24"/>
        </w:rPr>
        <w:t>zlokalizowan</w:t>
      </w:r>
      <w:r w:rsidR="002705C8">
        <w:rPr>
          <w:rFonts w:ascii="Times New Roman" w:hAnsi="Times New Roman" w:cs="Times New Roman"/>
          <w:color w:val="000000"/>
          <w:sz w:val="24"/>
          <w:szCs w:val="24"/>
        </w:rPr>
        <w:t>y</w:t>
      </w:r>
      <w:r w:rsidRPr="009A7A79">
        <w:rPr>
          <w:rFonts w:ascii="Times New Roman" w:hAnsi="Times New Roman" w:cs="Times New Roman"/>
          <w:color w:val="000000"/>
          <w:sz w:val="24"/>
          <w:szCs w:val="24"/>
        </w:rPr>
        <w:t xml:space="preserve"> w</w:t>
      </w:r>
      <w:r w:rsidR="002705C8">
        <w:rPr>
          <w:rFonts w:ascii="Times New Roman" w:hAnsi="Times New Roman" w:cs="Times New Roman"/>
          <w:color w:val="000000"/>
          <w:sz w:val="24"/>
          <w:szCs w:val="24"/>
        </w:rPr>
        <w:t> </w:t>
      </w:r>
      <w:r w:rsidRPr="009A7A79">
        <w:rPr>
          <w:rFonts w:ascii="Times New Roman" w:hAnsi="Times New Roman" w:cs="Times New Roman"/>
          <w:color w:val="000000"/>
          <w:sz w:val="24"/>
          <w:szCs w:val="24"/>
        </w:rPr>
        <w:t>przy ul. </w:t>
      </w:r>
      <w:r w:rsidR="002705C8" w:rsidRPr="002705C8">
        <w:rPr>
          <w:rFonts w:ascii="Times New Roman" w:hAnsi="Times New Roman" w:cs="Times New Roman"/>
          <w:color w:val="000000"/>
          <w:sz w:val="24"/>
          <w:szCs w:val="24"/>
        </w:rPr>
        <w:t>ul. Zahajkowsk</w:t>
      </w:r>
      <w:r w:rsidR="002705C8">
        <w:rPr>
          <w:rFonts w:ascii="Times New Roman" w:hAnsi="Times New Roman" w:cs="Times New Roman"/>
          <w:color w:val="000000"/>
          <w:sz w:val="24"/>
          <w:szCs w:val="24"/>
        </w:rPr>
        <w:t>iej</w:t>
      </w:r>
      <w:r w:rsidR="002705C8" w:rsidRPr="002705C8">
        <w:rPr>
          <w:rFonts w:ascii="Times New Roman" w:hAnsi="Times New Roman" w:cs="Times New Roman"/>
          <w:color w:val="000000"/>
          <w:sz w:val="24"/>
          <w:szCs w:val="24"/>
        </w:rPr>
        <w:t xml:space="preserve"> 44D</w:t>
      </w:r>
      <w:r w:rsidR="002705C8">
        <w:rPr>
          <w:rFonts w:ascii="Times New Roman" w:hAnsi="Times New Roman" w:cs="Times New Roman"/>
          <w:color w:val="000000"/>
          <w:sz w:val="24"/>
          <w:szCs w:val="24"/>
        </w:rPr>
        <w:t xml:space="preserve">, </w:t>
      </w:r>
      <w:r w:rsidR="002705C8" w:rsidRPr="002705C8">
        <w:rPr>
          <w:rFonts w:ascii="Times New Roman" w:hAnsi="Times New Roman" w:cs="Times New Roman"/>
          <w:color w:val="000000"/>
          <w:sz w:val="24"/>
          <w:szCs w:val="24"/>
        </w:rPr>
        <w:t>21</w:t>
      </w:r>
      <w:r w:rsidR="002705C8">
        <w:rPr>
          <w:rFonts w:ascii="Times New Roman" w:hAnsi="Times New Roman" w:cs="Times New Roman"/>
          <w:color w:val="000000"/>
          <w:sz w:val="24"/>
          <w:szCs w:val="24"/>
        </w:rPr>
        <w:t xml:space="preserve"> – </w:t>
      </w:r>
      <w:r w:rsidR="002705C8" w:rsidRPr="002705C8">
        <w:rPr>
          <w:rFonts w:ascii="Times New Roman" w:hAnsi="Times New Roman" w:cs="Times New Roman"/>
          <w:color w:val="000000"/>
          <w:sz w:val="24"/>
          <w:szCs w:val="24"/>
        </w:rPr>
        <w:t>560 Międzyrzec Podlaski</w:t>
      </w:r>
      <w:r w:rsidRPr="002705C8">
        <w:rPr>
          <w:rFonts w:ascii="Times New Roman" w:hAnsi="Times New Roman" w:cs="Times New Roman"/>
          <w:color w:val="000000"/>
          <w:sz w:val="24"/>
          <w:szCs w:val="24"/>
        </w:rPr>
        <w:t>.</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0C3F9550" w14:textId="7C277C01" w:rsidR="00407909" w:rsidRPr="00407909" w:rsidRDefault="00407909"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ożywotnio w zakresie pozycji 7.21. </w:t>
      </w:r>
      <w:r w:rsidRPr="009A7A79">
        <w:rPr>
          <w:rFonts w:ascii="Times New Roman" w:hAnsi="Times New Roman" w:cs="Times New Roman"/>
          <w:sz w:val="24"/>
          <w:szCs w:val="24"/>
        </w:rPr>
        <w:t>Opisu przedmiotu zamówienia</w:t>
      </w:r>
      <w:r>
        <w:rPr>
          <w:rFonts w:ascii="Times New Roman" w:hAnsi="Times New Roman" w:cs="Times New Roman"/>
          <w:sz w:val="24"/>
          <w:szCs w:val="24"/>
        </w:rPr>
        <w:t xml:space="preserve"> (z zastrzeżeniem corocznego serwisu);</w:t>
      </w:r>
    </w:p>
    <w:p w14:paraId="78FF3ADD" w14:textId="7E75EBEF" w:rsidR="006A0BB4" w:rsidRPr="009A7A79" w:rsidRDefault="003328F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24 </w:t>
      </w:r>
      <w:r w:rsidR="006A0BB4" w:rsidRPr="009A7A79">
        <w:rPr>
          <w:rFonts w:ascii="Times New Roman" w:hAnsi="Times New Roman" w:cs="Times New Roman"/>
          <w:sz w:val="24"/>
          <w:szCs w:val="24"/>
        </w:rPr>
        <w:t xml:space="preserve">miesięcy w zakresie pozycji </w:t>
      </w:r>
      <w:r>
        <w:rPr>
          <w:rFonts w:ascii="Times New Roman" w:hAnsi="Times New Roman" w:cs="Times New Roman"/>
          <w:sz w:val="24"/>
          <w:szCs w:val="24"/>
        </w:rPr>
        <w:t>7.10., 7.23.</w:t>
      </w:r>
      <w:r w:rsidR="00E805AE" w:rsidRPr="009A7A79">
        <w:rPr>
          <w:rFonts w:ascii="Times New Roman" w:hAnsi="Times New Roman" w:cs="Times New Roman"/>
          <w:sz w:val="24"/>
          <w:szCs w:val="24"/>
        </w:rPr>
        <w:t xml:space="preserve"> Opisu przedmiotu zamówienia;</w:t>
      </w:r>
    </w:p>
    <w:p w14:paraId="0F2D1AC7" w14:textId="0B555794" w:rsidR="006A0BB4" w:rsidRPr="00BB70B1" w:rsidRDefault="003328F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12</w:t>
      </w:r>
      <w:r w:rsidR="006A0BB4" w:rsidRPr="009A7A79">
        <w:rPr>
          <w:rFonts w:ascii="Times New Roman" w:hAnsi="Times New Roman" w:cs="Times New Roman"/>
          <w:sz w:val="24"/>
          <w:szCs w:val="24"/>
        </w:rPr>
        <w:t xml:space="preserve"> miesięcy w zakresie pozycji </w:t>
      </w:r>
      <w:r>
        <w:rPr>
          <w:rFonts w:ascii="Times New Roman" w:hAnsi="Times New Roman" w:cs="Times New Roman"/>
          <w:sz w:val="24"/>
          <w:szCs w:val="24"/>
        </w:rPr>
        <w:t xml:space="preserve">7.1. – 7.9., 7.11 – 7.20., 7.22., 7.24. – 7.32. </w:t>
      </w:r>
      <w:r w:rsidR="00E805AE" w:rsidRPr="009A7A79">
        <w:rPr>
          <w:rFonts w:ascii="Times New Roman" w:hAnsi="Times New Roman" w:cs="Times New Roman"/>
          <w:sz w:val="24"/>
          <w:szCs w:val="24"/>
        </w:rPr>
        <w:t>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lastRenderedPageBreak/>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25D6B8D4" w:rsidR="00276449" w:rsidRPr="00874BA9" w:rsidRDefault="00276449" w:rsidP="00874BA9">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w:t>
      </w:r>
      <w:r w:rsidR="00C34E6D" w:rsidRPr="00874BA9">
        <w:rPr>
          <w:rFonts w:ascii="Times New Roman" w:hAnsi="Times New Roman" w:cs="Times New Roman"/>
          <w:sz w:val="24"/>
          <w:szCs w:val="24"/>
        </w:rPr>
        <w:t xml:space="preserve">sprzętu do ratownictwa wodnego zamawianego na potrzeby Państwowej Szkoły Wyższej im. Papieża Jana Pawła II w Białej Podlaskiej </w:t>
      </w:r>
      <w:r w:rsidRPr="00874BA9">
        <w:rPr>
          <w:rFonts w:ascii="Times New Roman" w:hAnsi="Times New Roman" w:cs="Times New Roman"/>
          <w:sz w:val="24"/>
          <w:szCs w:val="24"/>
        </w:rPr>
        <w:t>w</w:t>
      </w:r>
      <w:r w:rsidR="00CE17F6">
        <w:rPr>
          <w:rFonts w:ascii="Times New Roman" w:hAnsi="Times New Roman" w:cs="Times New Roman"/>
          <w:sz w:val="24"/>
          <w:szCs w:val="24"/>
        </w:rPr>
        <w:t> </w:t>
      </w:r>
      <w:r w:rsidRPr="00874BA9">
        <w:rPr>
          <w:rFonts w:ascii="Times New Roman" w:hAnsi="Times New Roman" w:cs="Times New Roman"/>
          <w:sz w:val="24"/>
          <w:szCs w:val="24"/>
        </w:rPr>
        <w:t>ilości i</w:t>
      </w:r>
      <w:r w:rsidR="00B15286" w:rsidRPr="00874BA9">
        <w:rPr>
          <w:rFonts w:ascii="Times New Roman" w:hAnsi="Times New Roman" w:cs="Times New Roman"/>
          <w:sz w:val="24"/>
          <w:szCs w:val="24"/>
        </w:rPr>
        <w:t> </w:t>
      </w:r>
      <w:r w:rsidRPr="00874BA9">
        <w:rPr>
          <w:rFonts w:ascii="Times New Roman" w:hAnsi="Times New Roman" w:cs="Times New Roman"/>
          <w:sz w:val="24"/>
          <w:szCs w:val="24"/>
        </w:rPr>
        <w:t>asortymencie wskazanym poniżej.</w:t>
      </w:r>
    </w:p>
    <w:p w14:paraId="63AB763D"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43E3E4EA"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8D1CE49" w14:textId="20315860"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w:t>
      </w:r>
      <w:r w:rsidR="00B15286" w:rsidRPr="00874BA9">
        <w:rPr>
          <w:rFonts w:ascii="Times New Roman" w:hAnsi="Times New Roman" w:cs="Times New Roman"/>
          <w:color w:val="auto"/>
        </w:rPr>
        <w:t>dzie podlegał</w:t>
      </w:r>
      <w:r w:rsidRPr="00874BA9">
        <w:rPr>
          <w:rFonts w:ascii="Times New Roman" w:hAnsi="Times New Roman" w:cs="Times New Roman"/>
          <w:color w:val="auto"/>
        </w:rPr>
        <w:t xml:space="preserve"> usłudze gwarancyjnej).</w:t>
      </w:r>
    </w:p>
    <w:p w14:paraId="43E381DD" w14:textId="65A1FABB"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w:t>
      </w:r>
      <w:r w:rsidR="00090399" w:rsidRPr="00874BA9">
        <w:rPr>
          <w:rFonts w:ascii="Times New Roman" w:hAnsi="Times New Roman" w:cs="Times New Roman"/>
          <w:color w:val="auto"/>
        </w:rPr>
        <w:t>sprzętu</w:t>
      </w:r>
      <w:r w:rsidRPr="00874BA9">
        <w:rPr>
          <w:rFonts w:ascii="Times New Roman" w:hAnsi="Times New Roman" w:cs="Times New Roman"/>
          <w:color w:val="auto"/>
        </w:rPr>
        <w:t xml:space="preserve"> w pomieszczeniach wskazanych przez Zamawiającego. </w:t>
      </w:r>
    </w:p>
    <w:p w14:paraId="09F9CFBC"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58398C81" w14:textId="4FDA51C1" w:rsidR="00362D73" w:rsidRPr="00874BA9" w:rsidRDefault="00276449" w:rsidP="00874BA9">
      <w:pPr>
        <w:pStyle w:val="Akapitzlist"/>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w:t>
      </w:r>
      <w:r w:rsidR="00B53DBB" w:rsidRPr="00874BA9">
        <w:rPr>
          <w:rFonts w:ascii="Times New Roman" w:hAnsi="Times New Roman" w:cs="Times New Roman"/>
          <w:sz w:val="24"/>
          <w:szCs w:val="24"/>
        </w:rPr>
        <w:t xml:space="preserve">sprzętu </w:t>
      </w:r>
      <w:r w:rsidR="00C34E6D" w:rsidRPr="00874BA9">
        <w:rPr>
          <w:rFonts w:ascii="Times New Roman" w:hAnsi="Times New Roman" w:cs="Times New Roman"/>
          <w:sz w:val="24"/>
          <w:szCs w:val="24"/>
        </w:rPr>
        <w:t xml:space="preserve">do ratownictwa </w:t>
      </w:r>
      <w:r w:rsidR="00B53DBB" w:rsidRPr="00874BA9">
        <w:rPr>
          <w:rFonts w:ascii="Times New Roman" w:hAnsi="Times New Roman" w:cs="Times New Roman"/>
          <w:sz w:val="24"/>
          <w:szCs w:val="24"/>
        </w:rPr>
        <w:t xml:space="preserve">wodnego </w:t>
      </w:r>
      <w:r w:rsidRPr="00874BA9">
        <w:rPr>
          <w:rFonts w:ascii="Times New Roman" w:hAnsi="Times New Roman" w:cs="Times New Roman"/>
          <w:sz w:val="24"/>
          <w:szCs w:val="24"/>
        </w:rPr>
        <w:t>w ilości i</w:t>
      </w:r>
      <w:r w:rsidR="00C34E6D" w:rsidRPr="00874BA9">
        <w:rPr>
          <w:rFonts w:ascii="Times New Roman" w:hAnsi="Times New Roman" w:cs="Times New Roman"/>
          <w:sz w:val="24"/>
          <w:szCs w:val="24"/>
        </w:rPr>
        <w:t> </w:t>
      </w:r>
      <w:r w:rsidRPr="00874BA9">
        <w:rPr>
          <w:rFonts w:ascii="Times New Roman" w:hAnsi="Times New Roman" w:cs="Times New Roman"/>
          <w:sz w:val="24"/>
          <w:szCs w:val="24"/>
        </w:rPr>
        <w:t>asortymencie:</w:t>
      </w:r>
    </w:p>
    <w:p w14:paraId="65352753" w14:textId="7777777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a ratownicze w ilości 8 szt. o parametrach nie gorszych niż:</w:t>
      </w:r>
    </w:p>
    <w:p w14:paraId="65A5B2A7" w14:textId="21E30A9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zewnętrzna 72</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76</w:t>
      </w:r>
      <w:r w:rsidRPr="00874BA9">
        <w:rPr>
          <w:rFonts w:ascii="Times New Roman" w:hAnsi="Times New Roman" w:cs="Times New Roman"/>
          <w:color w:val="000000" w:themeColor="text1"/>
          <w:sz w:val="24"/>
          <w:szCs w:val="24"/>
        </w:rPr>
        <w:t xml:space="preserve"> cm</w:t>
      </w:r>
    </w:p>
    <w:p w14:paraId="20C39F7D" w14:textId="23CEA1A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wewnętrzna 44</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46</w:t>
      </w:r>
      <w:r w:rsidRPr="00874BA9">
        <w:rPr>
          <w:rFonts w:ascii="Times New Roman" w:hAnsi="Times New Roman" w:cs="Times New Roman"/>
          <w:color w:val="000000" w:themeColor="text1"/>
          <w:sz w:val="24"/>
          <w:szCs w:val="24"/>
        </w:rPr>
        <w:t xml:space="preserve"> cm</w:t>
      </w:r>
    </w:p>
    <w:p w14:paraId="0BCA4AB1" w14:textId="491D6F5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koła - 11,5</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6AA01854" w14:textId="1EDE3CC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 2,5 kg</w:t>
      </w:r>
    </w:p>
    <w:p w14:paraId="1AD238EB" w14:textId="72E5066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teriał: polietylen, wewnątrz pianka poliuretanowa</w:t>
      </w:r>
    </w:p>
    <w:p w14:paraId="0DDE4027" w14:textId="1070A47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Atest SOLAS, GL Hamburg 0098/12</w:t>
      </w:r>
    </w:p>
    <w:p w14:paraId="224FD529" w14:textId="520C8D4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lor: pomarańczowy</w:t>
      </w:r>
    </w:p>
    <w:p w14:paraId="0DDDCA8B" w14:textId="1EAF7C70"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ki asekuracyjne SPII w ilości 8 szt. o parametrach nie gorszych niż:</w:t>
      </w:r>
    </w:p>
    <w:p w14:paraId="10AFE794"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konana z polietylenu w kolorze pomarańczowym.</w:t>
      </w:r>
    </w:p>
    <w:p w14:paraId="4753CB44" w14:textId="4D45A22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większona wyporność do 120N</w:t>
      </w:r>
    </w:p>
    <w:p w14:paraId="74A9D9E0" w14:textId="036AF80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prawiona ergonomia</w:t>
      </w:r>
    </w:p>
    <w:p w14:paraId="33184EFA" w14:textId="39BAFFE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posażona w taśmę asekuracyjną (opasującą klatkę piersiową) i linkę holowniczą.</w:t>
      </w:r>
    </w:p>
    <w:p w14:paraId="469A962D" w14:textId="55F86AC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siada specjalnie modelowane uchwyty na dłonie.</w:t>
      </w:r>
    </w:p>
    <w:p w14:paraId="33800F85" w14:textId="36254C0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tosowana jest do szybkich akcji ratunkowych 1/1 lub 1/2.</w:t>
      </w:r>
    </w:p>
    <w:p w14:paraId="52E02C9E" w14:textId="4FE28C6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zwala również na błyskawiczną reakcję w sytuacji gdy pływający nie może samodzielnie utrzymać się na powierzchni wody.</w:t>
      </w:r>
    </w:p>
    <w:p w14:paraId="7D1C984A" w14:textId="4131E9F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a ratownicza SP jest wykorzystywana przez ratowników jako boja ostrzegająca lub sygnalizacyjna np.: przy zejściu ratownika pod wodę po tonącego.</w:t>
      </w:r>
    </w:p>
    <w:p w14:paraId="4D0B487E" w14:textId="32E8B32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Wyporność 120N ±5N</w:t>
      </w:r>
    </w:p>
    <w:p w14:paraId="44E8DC1F" w14:textId="242E52B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sokość 805mm ±5mm</w:t>
      </w:r>
    </w:p>
    <w:p w14:paraId="34515CA4" w14:textId="2026EA2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345mm ±5mm</w:t>
      </w:r>
    </w:p>
    <w:p w14:paraId="305BCF14" w14:textId="0FF1A73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149mm ±3mm</w:t>
      </w:r>
    </w:p>
    <w:p w14:paraId="79562BF9" w14:textId="5F99F80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a 1,60kg ±0,1kg</w:t>
      </w:r>
    </w:p>
    <w:p w14:paraId="79E1D6B4" w14:textId="68D9AEFF"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Pas ratowniczy </w:t>
      </w:r>
      <w:r w:rsid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węgorz</w:t>
      </w:r>
      <w:r w:rsid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 xml:space="preserve"> w ilości 8 szt. o parametrach nie gorszych niż:</w:t>
      </w:r>
    </w:p>
    <w:p w14:paraId="67F6C348" w14:textId="4958D9A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miary pływaka:</w:t>
      </w:r>
    </w:p>
    <w:p w14:paraId="00AE7FCB" w14:textId="6FAA3F7F"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w:t>
      </w:r>
      <w:r w:rsidR="00C40850">
        <w:rPr>
          <w:rFonts w:ascii="Times New Roman" w:hAnsi="Times New Roman" w:cs="Times New Roman"/>
          <w:color w:val="000000" w:themeColor="text1"/>
          <w:sz w:val="24"/>
          <w:szCs w:val="24"/>
        </w:rPr>
        <w:t>ługość</w:t>
      </w:r>
      <w:r w:rsidRPr="00874BA9">
        <w:rPr>
          <w:rFonts w:ascii="Times New Roman" w:hAnsi="Times New Roman" w:cs="Times New Roman"/>
          <w:color w:val="000000" w:themeColor="text1"/>
          <w:sz w:val="24"/>
          <w:szCs w:val="24"/>
        </w:rPr>
        <w:t xml:space="preserve"> 9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10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41695208" w14:textId="0E1AE93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1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2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007CDB19" w14:textId="3A4895EC"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 8,5</w:t>
      </w:r>
      <w:r w:rsidR="00C40850">
        <w:rPr>
          <w:rFonts w:ascii="Times New Roman" w:hAnsi="Times New Roman" w:cs="Times New Roman"/>
          <w:color w:val="000000" w:themeColor="text1"/>
          <w:sz w:val="24"/>
          <w:szCs w:val="24"/>
        </w:rPr>
        <w:t xml:space="preserve"> </w:t>
      </w:r>
      <w:r w:rsidR="005B7D43">
        <w:rPr>
          <w:rFonts w:ascii="Times New Roman" w:hAnsi="Times New Roman" w:cs="Times New Roman"/>
          <w:color w:val="000000" w:themeColor="text1"/>
          <w:sz w:val="24"/>
          <w:szCs w:val="24"/>
        </w:rPr>
        <w:t xml:space="preserve">– 9 </w:t>
      </w:r>
      <w:r w:rsidRPr="00874BA9">
        <w:rPr>
          <w:rFonts w:ascii="Times New Roman" w:hAnsi="Times New Roman" w:cs="Times New Roman"/>
          <w:color w:val="000000" w:themeColor="text1"/>
          <w:sz w:val="24"/>
          <w:szCs w:val="24"/>
        </w:rPr>
        <w:t>cm</w:t>
      </w:r>
      <w:r w:rsidR="005B7D43">
        <w:rPr>
          <w:rFonts w:ascii="Times New Roman" w:hAnsi="Times New Roman" w:cs="Times New Roman"/>
          <w:color w:val="000000" w:themeColor="text1"/>
          <w:sz w:val="24"/>
          <w:szCs w:val="24"/>
        </w:rPr>
        <w:t xml:space="preserve"> </w:t>
      </w:r>
    </w:p>
    <w:p w14:paraId="50EDF305" w14:textId="1A8EC22D"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liny razem z taśmą - 3m</w:t>
      </w:r>
    </w:p>
    <w:p w14:paraId="5390F5B6" w14:textId="27A972C2"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taśmy</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w:t>
      </w:r>
      <w:r w:rsidR="005B7D43">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5cm</w:t>
      </w:r>
    </w:p>
    <w:p w14:paraId="7B2F25D3" w14:textId="167C102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lor – żółty</w:t>
      </w:r>
    </w:p>
    <w:p w14:paraId="5ACB0045" w14:textId="70AE837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0,7</w:t>
      </w:r>
      <w:r w:rsidR="005B7D43">
        <w:rPr>
          <w:rFonts w:ascii="Times New Roman" w:hAnsi="Times New Roman" w:cs="Times New Roman"/>
          <w:color w:val="000000" w:themeColor="text1"/>
          <w:sz w:val="24"/>
          <w:szCs w:val="24"/>
        </w:rPr>
        <w:t xml:space="preserve"> – 0,8</w:t>
      </w:r>
      <w:r w:rsidRPr="00874BA9">
        <w:rPr>
          <w:rFonts w:ascii="Times New Roman" w:hAnsi="Times New Roman" w:cs="Times New Roman"/>
          <w:color w:val="000000" w:themeColor="text1"/>
          <w:sz w:val="24"/>
          <w:szCs w:val="24"/>
        </w:rPr>
        <w:t xml:space="preserve"> kg</w:t>
      </w:r>
    </w:p>
    <w:p w14:paraId="38D63135" w14:textId="17740C2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godny z parametrami pasa ILS.</w:t>
      </w:r>
    </w:p>
    <w:p w14:paraId="564DE297" w14:textId="30A67A0F" w:rsidR="00C34E6D" w:rsidRPr="00874BA9" w:rsidRDefault="008243AB"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ki kąpieliskowe w ilości 6 szt. o parametrach nie gorszych niż:</w:t>
      </w:r>
    </w:p>
    <w:p w14:paraId="04FAB0F2" w14:textId="377A627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teriał: twarde tworzywo</w:t>
      </w:r>
    </w:p>
    <w:p w14:paraId="2062F195" w14:textId="14201C6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porność: max 9,5</w:t>
      </w:r>
      <w:r w:rsidR="00577F1A">
        <w:rPr>
          <w:rFonts w:ascii="Times New Roman" w:hAnsi="Times New Roman" w:cs="Times New Roman"/>
          <w:color w:val="000000" w:themeColor="text1"/>
          <w:sz w:val="24"/>
          <w:szCs w:val="24"/>
        </w:rPr>
        <w:t>-10</w:t>
      </w:r>
      <w:r w:rsidR="008243AB" w:rsidRPr="00874BA9">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kg</w:t>
      </w:r>
    </w:p>
    <w:p w14:paraId="0EDAA76A" w14:textId="1F46BD8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sokość: 39</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40</w:t>
      </w:r>
      <w:r w:rsidRPr="00874BA9">
        <w:rPr>
          <w:rFonts w:ascii="Times New Roman" w:hAnsi="Times New Roman" w:cs="Times New Roman"/>
          <w:color w:val="000000" w:themeColor="text1"/>
          <w:sz w:val="24"/>
          <w:szCs w:val="24"/>
        </w:rPr>
        <w:t>cm</w:t>
      </w:r>
    </w:p>
    <w:p w14:paraId="75554F84" w14:textId="5970996D" w:rsidR="00C34E6D" w:rsidRPr="00874BA9" w:rsidRDefault="008243AB"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00C34E6D" w:rsidRPr="00874BA9">
        <w:rPr>
          <w:rFonts w:ascii="Times New Roman" w:hAnsi="Times New Roman" w:cs="Times New Roman"/>
          <w:color w:val="000000" w:themeColor="text1"/>
          <w:sz w:val="24"/>
          <w:szCs w:val="24"/>
        </w:rPr>
        <w:t>zerokość: 2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30</w:t>
      </w:r>
      <w:r w:rsidR="00C34E6D" w:rsidRPr="00874BA9">
        <w:rPr>
          <w:rFonts w:ascii="Times New Roman" w:hAnsi="Times New Roman" w:cs="Times New Roman"/>
          <w:color w:val="000000" w:themeColor="text1"/>
          <w:sz w:val="24"/>
          <w:szCs w:val="24"/>
        </w:rPr>
        <w:t>cm</w:t>
      </w:r>
    </w:p>
    <w:p w14:paraId="601EDD85" w14:textId="099EEAE8" w:rsidR="00C34E6D" w:rsidRPr="00874BA9" w:rsidRDefault="008243AB"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zutki rękawowe w ilości 8 szt. o parametrach nie gorszych niż:</w:t>
      </w:r>
    </w:p>
    <w:p w14:paraId="1B2527DC" w14:textId="541BC2F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liny: 8</w:t>
      </w:r>
      <w:r w:rsidR="00C40850">
        <w:rPr>
          <w:rFonts w:ascii="Times New Roman" w:hAnsi="Times New Roman" w:cs="Times New Roman"/>
          <w:color w:val="000000" w:themeColor="text1"/>
          <w:sz w:val="24"/>
          <w:szCs w:val="24"/>
        </w:rPr>
        <w:t xml:space="preserve"> </w:t>
      </w:r>
      <w:r w:rsidR="005B7D43">
        <w:rPr>
          <w:rFonts w:ascii="Times New Roman" w:hAnsi="Times New Roman" w:cs="Times New Roman"/>
          <w:color w:val="000000" w:themeColor="text1"/>
          <w:sz w:val="24"/>
          <w:szCs w:val="24"/>
        </w:rPr>
        <w:t xml:space="preserve">– 8,5 </w:t>
      </w:r>
      <w:r w:rsidRPr="00874BA9">
        <w:rPr>
          <w:rFonts w:ascii="Times New Roman" w:hAnsi="Times New Roman" w:cs="Times New Roman"/>
          <w:color w:val="000000" w:themeColor="text1"/>
          <w:sz w:val="24"/>
          <w:szCs w:val="24"/>
        </w:rPr>
        <w:t>mm</w:t>
      </w:r>
    </w:p>
    <w:p w14:paraId="1DC8E227" w14:textId="4A9333E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liny: 3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 xml:space="preserve">m </w:t>
      </w:r>
    </w:p>
    <w:p w14:paraId="3E98BED2" w14:textId="3AF3B50F"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w:t>
      </w:r>
      <w:r w:rsidR="00D16CE6" w:rsidRPr="00874BA9">
        <w:rPr>
          <w:rFonts w:ascii="Times New Roman" w:hAnsi="Times New Roman" w:cs="Times New Roman"/>
          <w:color w:val="000000" w:themeColor="text1"/>
          <w:sz w:val="24"/>
          <w:szCs w:val="24"/>
        </w:rPr>
        <w:t>zutki siatkowe w ilości 4 szt. o parametrach nie gorszych niż:</w:t>
      </w:r>
    </w:p>
    <w:p w14:paraId="397F67B0" w14:textId="215285F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zutka siatkowa (rzutka piłkowa)- piłka w</w:t>
      </w:r>
      <w:r w:rsidR="00D16CE6" w:rsidRPr="00874BA9">
        <w:rPr>
          <w:rFonts w:ascii="Times New Roman" w:hAnsi="Times New Roman" w:cs="Times New Roman"/>
          <w:color w:val="000000" w:themeColor="text1"/>
          <w:sz w:val="24"/>
          <w:szCs w:val="24"/>
        </w:rPr>
        <w:t xml:space="preserve"> siatce z 40m liny pływającej.</w:t>
      </w:r>
    </w:p>
    <w:p w14:paraId="67B9A3F3" w14:textId="45616650"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owró</w:t>
      </w:r>
      <w:r w:rsidR="00D16CE6" w:rsidRPr="00874BA9">
        <w:rPr>
          <w:rFonts w:ascii="Times New Roman" w:hAnsi="Times New Roman" w:cs="Times New Roman"/>
          <w:color w:val="000000" w:themeColor="text1"/>
          <w:sz w:val="24"/>
          <w:szCs w:val="24"/>
        </w:rPr>
        <w:t>t ratowniczy z liną i szelkami w ilości 1 szt. o parametrach nie gorszych niż:</w:t>
      </w:r>
    </w:p>
    <w:p w14:paraId="57D3996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owrót ratowniczy z liną nietonącą o dużej wytrzymałości zakończoną szelką ratowniczą. Zestaw służy do asekuracji ratowników i sprzętu w czasie akcji ratunkowych m. in. na lodzie i wodach szybko płynących.</w:t>
      </w:r>
    </w:p>
    <w:p w14:paraId="6BB04B52" w14:textId="4245799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ługość liny: </w:t>
      </w:r>
      <w:r w:rsidR="00577F1A">
        <w:rPr>
          <w:rFonts w:ascii="Times New Roman" w:hAnsi="Times New Roman" w:cs="Times New Roman"/>
          <w:color w:val="000000" w:themeColor="text1"/>
          <w:sz w:val="24"/>
          <w:szCs w:val="24"/>
        </w:rPr>
        <w:t>90</w:t>
      </w:r>
      <w:r w:rsidR="00C40850">
        <w:rPr>
          <w:rFonts w:ascii="Times New Roman" w:hAnsi="Times New Roman" w:cs="Times New Roman"/>
          <w:color w:val="000000" w:themeColor="text1"/>
          <w:sz w:val="24"/>
          <w:szCs w:val="24"/>
        </w:rPr>
        <w:t xml:space="preserve"> – 10</w:t>
      </w:r>
      <w:r w:rsidRPr="00874BA9">
        <w:rPr>
          <w:rFonts w:ascii="Times New Roman" w:hAnsi="Times New Roman" w:cs="Times New Roman"/>
          <w:color w:val="000000" w:themeColor="text1"/>
          <w:sz w:val="24"/>
          <w:szCs w:val="24"/>
        </w:rPr>
        <w:t>0m</w:t>
      </w:r>
    </w:p>
    <w:p w14:paraId="6546794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liny: 10mm</w:t>
      </w:r>
    </w:p>
    <w:p w14:paraId="5BA6A52D"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trzymałość na zrywanie: 500 daN</w:t>
      </w:r>
    </w:p>
    <w:p w14:paraId="769AF7DE" w14:textId="21839E1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orba pierwszej pomocy R1 dla ratownictw</w:t>
      </w:r>
      <w:r w:rsidR="00D16CE6" w:rsidRPr="00874BA9">
        <w:rPr>
          <w:rFonts w:ascii="Times New Roman" w:hAnsi="Times New Roman" w:cs="Times New Roman"/>
          <w:color w:val="000000" w:themeColor="text1"/>
          <w:sz w:val="24"/>
          <w:szCs w:val="24"/>
        </w:rPr>
        <w:t>a wodnego + deska ortopedyczna w 1 kpl. o parametrach nie gorszych niż:</w:t>
      </w:r>
      <w:r w:rsidRPr="00874BA9">
        <w:rPr>
          <w:rFonts w:ascii="Times New Roman" w:hAnsi="Times New Roman" w:cs="Times New Roman"/>
          <w:color w:val="000000" w:themeColor="text1"/>
          <w:sz w:val="24"/>
          <w:szCs w:val="24"/>
        </w:rPr>
        <w:t xml:space="preserve"> </w:t>
      </w:r>
    </w:p>
    <w:p w14:paraId="3223FCC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c ratunkowy - folia życia złoto-srebrny bezterminowy - 2 szt.</w:t>
      </w:r>
    </w:p>
    <w:p w14:paraId="29A5455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ki, bandaże, przylepce, siatki opatrunkowe:</w:t>
      </w:r>
    </w:p>
    <w:p w14:paraId="44612B4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5 cm - 5 szt.</w:t>
      </w:r>
    </w:p>
    <w:p w14:paraId="5EC5865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10 cm - 5 szt.</w:t>
      </w:r>
    </w:p>
    <w:p w14:paraId="5ABF07F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15 cm - 5 szt.</w:t>
      </w:r>
    </w:p>
    <w:p w14:paraId="6DA0E16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husta trójkątna biała włókninowa - 2 szt.</w:t>
      </w:r>
    </w:p>
    <w:p w14:paraId="4FF3E404"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iatka elastyczna opatrunkowa rozm. 1 - 1 szt.</w:t>
      </w:r>
    </w:p>
    <w:p w14:paraId="5A7F3EE6"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iatka elastyczna opatrunkowa rozm. 2 - 1 szt.</w:t>
      </w:r>
    </w:p>
    <w:p w14:paraId="5E9CE867"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iatka elastyczna opatrunkowa rozm. 3 - 1 szt.</w:t>
      </w:r>
    </w:p>
    <w:p w14:paraId="448C920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aza jałowa opatrunkowa 1 m 2 - 1 szt.</w:t>
      </w:r>
    </w:p>
    <w:p w14:paraId="5FCA215B"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aza jałowa opatrunkowa 1/2 m2 - 2 szt.</w:t>
      </w:r>
    </w:p>
    <w:p w14:paraId="686E7699"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9 cm x 9 cm - 5 szt.</w:t>
      </w:r>
    </w:p>
    <w:p w14:paraId="70C8C3E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7,5 cm x 7,5 cm - 5 szt.</w:t>
      </w:r>
    </w:p>
    <w:p w14:paraId="6110DD4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5 cm x 5 cm - 10 szt.</w:t>
      </w:r>
    </w:p>
    <w:p w14:paraId="5F05843E"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ska elastyczna szer. 8 cm - 2 szt.</w:t>
      </w:r>
    </w:p>
    <w:p w14:paraId="71AF391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ska elastyczna szer. 10 cm - 2 szt.</w:t>
      </w:r>
    </w:p>
    <w:p w14:paraId="6A2EA0F0"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Opaska elastyczna szer. 12 cm - 2 szt.</w:t>
      </w:r>
    </w:p>
    <w:p w14:paraId="19E1193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iatka opatrunkowa rozmiar 6 i 8 - 2 szt.</w:t>
      </w:r>
    </w:p>
    <w:p w14:paraId="6B9025E5" w14:textId="15537F8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laster z opatrunkiem 6 cm x 1 m na włókninie  1 szt.</w:t>
      </w:r>
    </w:p>
    <w:p w14:paraId="140AABC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rzylepiec włókninowy z nakładką ochronną 2,5 cm x 5 m - 1 szt.</w:t>
      </w:r>
    </w:p>
    <w:p w14:paraId="786C557E"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abezpieczenie oparzeń:</w:t>
      </w:r>
    </w:p>
    <w:p w14:paraId="6F18B410" w14:textId="4705D58B" w:rsidR="00C34E6D" w:rsidRPr="00874BA9" w:rsidRDefault="00577F1A"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anka na oparzenia </w:t>
      </w:r>
      <w:r w:rsidR="00C34E6D" w:rsidRPr="00874BA9">
        <w:rPr>
          <w:rFonts w:ascii="Times New Roman" w:hAnsi="Times New Roman" w:cs="Times New Roman"/>
          <w:color w:val="000000" w:themeColor="text1"/>
          <w:sz w:val="24"/>
          <w:szCs w:val="24"/>
        </w:rPr>
        <w:t>10%  150 ml - 1 szt.</w:t>
      </w:r>
    </w:p>
    <w:p w14:paraId="21C0BC3B" w14:textId="6F3025C0"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ek hydrożelowy  6 cm x 12 cm - 1 szt.</w:t>
      </w:r>
    </w:p>
    <w:p w14:paraId="7A01E4FE" w14:textId="786F762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ek hydrożelowy  10 cm x 10 cm - 1 szt.</w:t>
      </w:r>
    </w:p>
    <w:p w14:paraId="35BAE20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Unieruchomienia:</w:t>
      </w:r>
    </w:p>
    <w:p w14:paraId="5D7D1269"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nierz ortopedyczny dla dorosłych jednoczęściowy regulowany bezterminowy - 1 szt.</w:t>
      </w:r>
    </w:p>
    <w:p w14:paraId="22381C04"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nierz ortopedyczny dla dzieci jednoczęściowy regulowany bezterminowy - 1 szt.</w:t>
      </w:r>
    </w:p>
    <w:p w14:paraId="5D977F12"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yny splint - komplet 4 szt. szyn unieruchamiających kończyny wodoodpornych w 3 rozmiarach.</w:t>
      </w:r>
    </w:p>
    <w:p w14:paraId="17F2C98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Udrożnienie dróg oddechowych:</w:t>
      </w:r>
    </w:p>
    <w:p w14:paraId="582A20C6" w14:textId="36516326"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sak ręczny  Rescue - 1 szt.</w:t>
      </w:r>
    </w:p>
    <w:p w14:paraId="633838E0"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urki Guedela - komplet 6 szt. rurek sterylnych pakowanych pojedynczo w nieprzemakalną folię</w:t>
      </w:r>
    </w:p>
    <w:p w14:paraId="7EEAC74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esuscytacja:</w:t>
      </w:r>
    </w:p>
    <w:p w14:paraId="0FEB1FAC"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kieszonkowa Pocket Mask - 1 szt. - maska z zaworem jednokierunkowym, filtrem przeciwbakteryjnym, złączem do przyłączenia drenu tlenowego</w:t>
      </w:r>
    </w:p>
    <w:p w14:paraId="4A2AC427"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orek samorozprężalny silikonowy z maskami rozm. 5 i 3, rezerwuarem tlenu  - 1 kpl.</w:t>
      </w:r>
    </w:p>
    <w:p w14:paraId="65B3EE9F"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lenoterapia:</w:t>
      </w:r>
    </w:p>
    <w:p w14:paraId="42D63D87"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eduktor tlenowy Z.100.2.1.P-M - 1 szt. - reduktor tlenu medycznego o przepływie 25 l/min. wyposażony w króciec do przyłączenia drenu maski tlenowej lub wąsów tlenowych</w:t>
      </w:r>
    </w:p>
    <w:p w14:paraId="30032FDF"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utla tlenowa do tlenu medycznego aluminiowa 2,7 L</w:t>
      </w:r>
    </w:p>
    <w:p w14:paraId="055050F6"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tlenowa dla dorosłych z rezerwuarem tlenu i drenem tlenowy 2,1 m - 1 szt.</w:t>
      </w:r>
    </w:p>
    <w:p w14:paraId="753EA3C3"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tlenowa dla dzieci z rezerwuarem tlenu i drenem tlenowym 2,1 m - 1 szt.</w:t>
      </w:r>
    </w:p>
    <w:p w14:paraId="7F1D6B18"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ąsy tlenowe dla dorosłych z drenem 2,1 m</w:t>
      </w:r>
    </w:p>
    <w:p w14:paraId="26A27048"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ąsy tlenowe dla dzieci z drenem 2,1 m</w:t>
      </w:r>
    </w:p>
    <w:p w14:paraId="40BA37AC"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ren tlenowy 10 m o konstrukcji zabezpieczonej przed załamaniem do podawania tlenu przez Pocket Mask - 1 szt.</w:t>
      </w:r>
    </w:p>
    <w:p w14:paraId="42F6A03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Odkażanie drobnych ran: </w:t>
      </w:r>
    </w:p>
    <w:p w14:paraId="0A6C686C" w14:textId="7E56E135"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Aerozol do dezynfekcji skóry - 100 ml, atomizer - 2 szt. </w:t>
      </w:r>
    </w:p>
    <w:p w14:paraId="7BEEAAEE"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dkażanie rąk, skóry, - preparat rejestrowany jako środek biobójczy</w:t>
      </w:r>
    </w:p>
    <w:p w14:paraId="0E207968" w14:textId="2FCEAD30"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łyn do higienicznej i chirurgicznej dezynfekcji rąk atomizer, 250 ml - 1 szt.</w:t>
      </w:r>
    </w:p>
    <w:p w14:paraId="0EDE3186"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zostały sprzęt:</w:t>
      </w:r>
    </w:p>
    <w:p w14:paraId="7D1E91A1"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eczki chirurgiczne - 6 szt.</w:t>
      </w:r>
    </w:p>
    <w:p w14:paraId="18C5D749"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Nożyczki ratownicze 19 cm - 1 szt.</w:t>
      </w:r>
    </w:p>
    <w:p w14:paraId="78E0C07E"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ękawice nitrylowe medyczne diagnostyczne rozm. L - 10 par (20 szt.)</w:t>
      </w:r>
    </w:p>
    <w:p w14:paraId="61458BB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ransport:</w:t>
      </w:r>
    </w:p>
    <w:p w14:paraId="69F13260" w14:textId="07B1FE9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eska ortopedyczna, 4 pasy, stabil</w:t>
      </w:r>
      <w:r w:rsidR="00D16CE6" w:rsidRPr="00874BA9">
        <w:rPr>
          <w:rFonts w:ascii="Times New Roman" w:hAnsi="Times New Roman" w:cs="Times New Roman"/>
          <w:color w:val="000000" w:themeColor="text1"/>
          <w:sz w:val="24"/>
          <w:szCs w:val="24"/>
        </w:rPr>
        <w:t>izator głowy - 1 kpl.</w:t>
      </w:r>
    </w:p>
    <w:p w14:paraId="65267D0A" w14:textId="2E6AA4ED"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594684" w:rsidRPr="00874BA9">
        <w:rPr>
          <w:rFonts w:ascii="Times New Roman" w:hAnsi="Times New Roman" w:cs="Times New Roman"/>
          <w:color w:val="000000" w:themeColor="text1"/>
          <w:sz w:val="24"/>
          <w:szCs w:val="24"/>
        </w:rPr>
        <w:t>łetwy do nauki pływania w ilości 30 szt. o parametrach nie gorszych niż:</w:t>
      </w:r>
    </w:p>
    <w:p w14:paraId="5F776714" w14:textId="77777777" w:rsidR="00577F1A" w:rsidRPr="00577F1A"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Zamknięta płetwa kieszeni nóg z mniejszym ostrzem z technopolimeru dla osiągnięcia wydajności i dwóch różnych materiałów gumowych dla łatwego kopania.</w:t>
      </w:r>
    </w:p>
    <w:p w14:paraId="660AAD68" w14:textId="77777777" w:rsidR="00C40850" w:rsidRPr="00C40850" w:rsidRDefault="00577F1A"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Rozmiary: </w:t>
      </w:r>
    </w:p>
    <w:p w14:paraId="62DE5841" w14:textId="5C5FE33C" w:rsidR="00C40850" w:rsidRPr="00C40850" w:rsidRDefault="00577F1A"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XXL </w:t>
      </w:r>
      <w:r w:rsidR="00EB65B5">
        <w:rPr>
          <w:rFonts w:ascii="Times New Roman" w:hAnsi="Times New Roman" w:cs="Times New Roman"/>
          <w:bCs/>
          <w:color w:val="000000" w:themeColor="text1"/>
          <w:sz w:val="24"/>
          <w:szCs w:val="24"/>
        </w:rPr>
        <w:t>3</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p>
    <w:p w14:paraId="1222D638" w14:textId="77777777"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XL 5</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CFA687B" w14:textId="77777777"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L 7</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72C07D65" w14:textId="17749DAC"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 10</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43C3528B" w14:textId="1C0182BE" w:rsidR="00C34E6D" w:rsidRPr="00874BA9"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 5</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34E6D" w:rsidRPr="00874BA9">
        <w:rPr>
          <w:rFonts w:ascii="Times New Roman" w:hAnsi="Times New Roman" w:cs="Times New Roman"/>
          <w:bCs/>
          <w:color w:val="000000" w:themeColor="text1"/>
          <w:sz w:val="24"/>
          <w:szCs w:val="24"/>
        </w:rPr>
        <w:t xml:space="preserve"> </w:t>
      </w:r>
    </w:p>
    <w:p w14:paraId="37426E25" w14:textId="5861C765" w:rsidR="00C34E6D" w:rsidRPr="00874BA9" w:rsidRDefault="00C34E6D" w:rsidP="00874BA9">
      <w:pPr>
        <w:pStyle w:val="Akapitzlist"/>
        <w:widowControl w:val="0"/>
        <w:numPr>
          <w:ilvl w:val="1"/>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Sprężarka do ładowania butli</w:t>
      </w:r>
      <w:r w:rsidR="008A4CFC" w:rsidRPr="00874BA9">
        <w:rPr>
          <w:rFonts w:ascii="Times New Roman" w:hAnsi="Times New Roman" w:cs="Times New Roman"/>
          <w:bCs/>
          <w:color w:val="000000" w:themeColor="text1"/>
          <w:sz w:val="24"/>
          <w:szCs w:val="24"/>
        </w:rPr>
        <w:t xml:space="preserve"> w ilości</w:t>
      </w:r>
      <w:r w:rsidR="00EB65B5">
        <w:rPr>
          <w:rFonts w:ascii="Times New Roman" w:hAnsi="Times New Roman" w:cs="Times New Roman"/>
          <w:bCs/>
          <w:color w:val="000000" w:themeColor="text1"/>
          <w:sz w:val="24"/>
          <w:szCs w:val="24"/>
        </w:rPr>
        <w:t xml:space="preserve"> 1</w:t>
      </w:r>
      <w:r w:rsidR="00C40850">
        <w:rPr>
          <w:rFonts w:ascii="Times New Roman" w:hAnsi="Times New Roman" w:cs="Times New Roman"/>
          <w:bCs/>
          <w:color w:val="000000" w:themeColor="text1"/>
          <w:sz w:val="24"/>
          <w:szCs w:val="24"/>
        </w:rPr>
        <w:t xml:space="preserve"> </w:t>
      </w:r>
      <w:r w:rsidR="00EB65B5">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sidR="008A4CFC" w:rsidRPr="00874BA9">
        <w:rPr>
          <w:rFonts w:ascii="Times New Roman" w:hAnsi="Times New Roman" w:cs="Times New Roman"/>
          <w:bCs/>
          <w:color w:val="000000" w:themeColor="text1"/>
          <w:sz w:val="24"/>
          <w:szCs w:val="24"/>
        </w:rPr>
        <w:t xml:space="preserve"> o parametrach nie gorszych niż:</w:t>
      </w:r>
    </w:p>
    <w:p w14:paraId="2C9E4545" w14:textId="2FE6EFE2"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wydajność 330 l/min </w:t>
      </w:r>
    </w:p>
    <w:p w14:paraId="4ED429B4" w14:textId="0F22340C"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iśnienie robocze 300 bar</w:t>
      </w:r>
    </w:p>
    <w:p w14:paraId="3C50BCBA" w14:textId="167FED81"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2x300 bar przewody napełniające z zaworami z odpowietrzeniem </w:t>
      </w:r>
    </w:p>
    <w:p w14:paraId="0064F95A" w14:textId="2915F3A5"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automatyczny wyłącznik ciśnienia płynnie regulowany</w:t>
      </w:r>
    </w:p>
    <w:p w14:paraId="3CBE93A3" w14:textId="5AE21E8E"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automatyczny system odwadniania</w:t>
      </w:r>
    </w:p>
    <w:p w14:paraId="7632B8EB" w14:textId="24D2B028"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licznik motogodzin</w:t>
      </w:r>
    </w:p>
    <w:p w14:paraId="12ECFC65" w14:textId="169F90FE"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zujnik temperatur pracy</w:t>
      </w:r>
    </w:p>
    <w:p w14:paraId="289B6D42" w14:textId="6BA6FDAD"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wskaźnik kierunku obrotów silnika</w:t>
      </w:r>
    </w:p>
    <w:p w14:paraId="6DBB4A26" w14:textId="301847DF"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zujnik ciśnienia oleju</w:t>
      </w:r>
    </w:p>
    <w:p w14:paraId="45189774" w14:textId="610142F4"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manometry ciśnienia na 1, 2 i 3 stopniu</w:t>
      </w:r>
    </w:p>
    <w:p w14:paraId="5B771C86" w14:textId="390C48E9"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filtr powietrza i separatory międzystopniowe</w:t>
      </w:r>
    </w:p>
    <w:p w14:paraId="038E234A" w14:textId="28742744"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powietrze zgodne z normą PN EN 12021</w:t>
      </w:r>
    </w:p>
    <w:p w14:paraId="7EEC82DB" w14:textId="0E790F0A"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napęd silnik elektryczny 5,5 kW</w:t>
      </w:r>
    </w:p>
    <w:p w14:paraId="5264F582" w14:textId="2553A183"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kompresor stacjonarny obudowany wyciszony głośność 82 dB</w:t>
      </w:r>
    </w:p>
    <w:p w14:paraId="062B5013" w14:textId="56B52836"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ertyfikat Europejski CE</w:t>
      </w:r>
    </w:p>
    <w:p w14:paraId="421395F8" w14:textId="169BD048" w:rsidR="00C34E6D" w:rsidRPr="00874BA9" w:rsidRDefault="00AD5FD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Płetwy kaloszowe otwarte palce w ilości 25 szt.</w:t>
      </w:r>
      <w:r w:rsidR="00EB65B5">
        <w:rPr>
          <w:rFonts w:ascii="Times New Roman" w:hAnsi="Times New Roman" w:cs="Times New Roman"/>
          <w:bCs/>
          <w:color w:val="000000" w:themeColor="text1"/>
          <w:sz w:val="24"/>
          <w:szCs w:val="24"/>
        </w:rPr>
        <w:t xml:space="preserve"> </w:t>
      </w:r>
      <w:r w:rsidRPr="00874BA9">
        <w:rPr>
          <w:rFonts w:ascii="Times New Roman" w:hAnsi="Times New Roman" w:cs="Times New Roman"/>
          <w:bCs/>
          <w:color w:val="000000" w:themeColor="text1"/>
          <w:sz w:val="24"/>
          <w:szCs w:val="24"/>
        </w:rPr>
        <w:t>o parametrach nie gorszych niż:</w:t>
      </w:r>
    </w:p>
    <w:p w14:paraId="33DCB7E7"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Pr="00874BA9">
        <w:rPr>
          <w:rFonts w:ascii="Times New Roman" w:hAnsi="Times New Roman" w:cs="Times New Roman"/>
          <w:color w:val="000000" w:themeColor="text1"/>
          <w:sz w:val="24"/>
          <w:szCs w:val="24"/>
          <w:shd w:val="clear" w:color="auto" w:fill="FFFFFF"/>
        </w:rPr>
        <w:t xml:space="preserve">pecjalny elastyczny kanał wbudowany w pióro, który efektywnie kontroluje przepływ wody podczas nurkowania. </w:t>
      </w:r>
    </w:p>
    <w:p w14:paraId="3AAF9734"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Wzmocnienia po obu stronach płetwy zwiększające jej wytrzymałość. </w:t>
      </w:r>
    </w:p>
    <w:p w14:paraId="5E849B32"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Ukształtowane tak, aby uniknąć rozlewania wody na krawędzie. </w:t>
      </w:r>
    </w:p>
    <w:p w14:paraId="7E2BA9EF" w14:textId="592A0148" w:rsidR="00AD5FDD" w:rsidRPr="00C40850" w:rsidRDefault="00AD5FDD" w:rsidP="00C40850">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óro płetw </w:t>
      </w:r>
      <w:r w:rsidR="00C34E6D" w:rsidRPr="00874BA9">
        <w:rPr>
          <w:rFonts w:ascii="Times New Roman" w:hAnsi="Times New Roman" w:cs="Times New Roman"/>
          <w:color w:val="000000" w:themeColor="text1"/>
          <w:sz w:val="24"/>
          <w:szCs w:val="24"/>
          <w:shd w:val="clear" w:color="auto" w:fill="FFFFFF"/>
        </w:rPr>
        <w:t xml:space="preserve">wykonane z różnej elastyczności materiałów </w:t>
      </w:r>
    </w:p>
    <w:p w14:paraId="046D21B7" w14:textId="1C66CD1B" w:rsidR="00C34E6D"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r w:rsidRPr="00874BA9">
        <w:rPr>
          <w:rFonts w:ascii="Times New Roman" w:hAnsi="Times New Roman" w:cs="Times New Roman"/>
          <w:color w:val="000000" w:themeColor="text1"/>
          <w:sz w:val="24"/>
          <w:szCs w:val="24"/>
        </w:rPr>
        <w:tab/>
      </w:r>
    </w:p>
    <w:p w14:paraId="43109D2E" w14:textId="77777777" w:rsidR="00C40850" w:rsidRPr="00C40850" w:rsidRDefault="00C4085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Rozmiary:</w:t>
      </w:r>
    </w:p>
    <w:p w14:paraId="35AFF6AA" w14:textId="35C5A642"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XXL 2 szt.,</w:t>
      </w:r>
    </w:p>
    <w:p w14:paraId="42A68690" w14:textId="23CE436D"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XL 3 szt., </w:t>
      </w:r>
    </w:p>
    <w:p w14:paraId="54170482" w14:textId="3AFD72A8"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L 5 szt., </w:t>
      </w:r>
    </w:p>
    <w:p w14:paraId="45DC3B88" w14:textId="28246A81"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M 10 szt., </w:t>
      </w:r>
    </w:p>
    <w:p w14:paraId="3B801A79" w14:textId="61D20CC0" w:rsidR="00C40850" w:rsidRPr="00874BA9"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 5 szt.</w:t>
      </w:r>
    </w:p>
    <w:p w14:paraId="6754C127" w14:textId="1262454D" w:rsidR="00AD5FDD" w:rsidRPr="00874BA9" w:rsidRDefault="00C34E6D" w:rsidP="00874BA9">
      <w:pPr>
        <w:pStyle w:val="Akapitzlist"/>
        <w:numPr>
          <w:ilvl w:val="1"/>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bCs/>
          <w:color w:val="000000" w:themeColor="text1"/>
          <w:sz w:val="24"/>
          <w:szCs w:val="24"/>
        </w:rPr>
        <w:t>M</w:t>
      </w:r>
      <w:r w:rsidR="00AD5FDD" w:rsidRPr="00874BA9">
        <w:rPr>
          <w:rFonts w:ascii="Times New Roman" w:hAnsi="Times New Roman" w:cs="Times New Roman"/>
          <w:bCs/>
          <w:color w:val="000000" w:themeColor="text1"/>
          <w:sz w:val="24"/>
          <w:szCs w:val="24"/>
        </w:rPr>
        <w:t xml:space="preserve">aski </w:t>
      </w:r>
      <w:r w:rsidR="005B7D43">
        <w:rPr>
          <w:rFonts w:ascii="Times New Roman" w:hAnsi="Times New Roman" w:cs="Times New Roman"/>
          <w:bCs/>
          <w:color w:val="000000" w:themeColor="text1"/>
          <w:sz w:val="24"/>
          <w:szCs w:val="24"/>
        </w:rPr>
        <w:t xml:space="preserve">nurkowe </w:t>
      </w:r>
      <w:r w:rsidR="00AD5FDD" w:rsidRPr="00874BA9">
        <w:rPr>
          <w:rFonts w:ascii="Times New Roman" w:hAnsi="Times New Roman" w:cs="Times New Roman"/>
          <w:bCs/>
          <w:color w:val="000000" w:themeColor="text1"/>
          <w:sz w:val="24"/>
          <w:szCs w:val="24"/>
        </w:rPr>
        <w:t xml:space="preserve">w ilości </w:t>
      </w:r>
      <w:r w:rsidR="002B4DA6">
        <w:rPr>
          <w:rFonts w:ascii="Times New Roman" w:hAnsi="Times New Roman" w:cs="Times New Roman"/>
          <w:bCs/>
          <w:color w:val="000000" w:themeColor="text1"/>
          <w:sz w:val="24"/>
          <w:szCs w:val="24"/>
        </w:rPr>
        <w:t>17</w:t>
      </w:r>
      <w:r w:rsidR="00AD5FDD" w:rsidRPr="00874BA9">
        <w:rPr>
          <w:rFonts w:ascii="Times New Roman" w:hAnsi="Times New Roman" w:cs="Times New Roman"/>
          <w:bCs/>
          <w:color w:val="000000" w:themeColor="text1"/>
          <w:sz w:val="24"/>
          <w:szCs w:val="24"/>
        </w:rPr>
        <w:t xml:space="preserve"> szt. o parametrach nie gorszych niż:</w:t>
      </w:r>
    </w:p>
    <w:p w14:paraId="14EC98A4" w14:textId="77777777" w:rsidR="00AD5FD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shd w:val="clear" w:color="auto" w:fill="FFFFFF"/>
        </w:rPr>
        <w:t xml:space="preserve">Fartuch wykonany ze 100% silikonu gwarantujący komfortowe dopasowanie do twarzy i szczelność. </w:t>
      </w:r>
    </w:p>
    <w:p w14:paraId="1748363B" w14:textId="3D0FFE2C" w:rsidR="00C34E6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shd w:val="clear" w:color="auto" w:fill="FFFFFF"/>
        </w:rPr>
        <w:t>Obracającą się klamra, która pozwala na łatwe dopasowanie maski na powierzchni lub podczas nurkowania</w:t>
      </w:r>
      <w:r w:rsidRPr="00874BA9">
        <w:rPr>
          <w:rFonts w:ascii="Times New Roman" w:hAnsi="Times New Roman" w:cs="Times New Roman"/>
          <w:color w:val="000000" w:themeColor="text1"/>
          <w:sz w:val="24"/>
          <w:szCs w:val="24"/>
        </w:rPr>
        <w:t xml:space="preserve">. </w:t>
      </w:r>
    </w:p>
    <w:p w14:paraId="4855338D" w14:textId="0A03CE51" w:rsidR="00C34E6D" w:rsidRPr="00874BA9" w:rsidRDefault="00AD5FD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rPr>
        <w:t>Szkło hartowane</w:t>
      </w:r>
    </w:p>
    <w:p w14:paraId="6B043904" w14:textId="4C108873" w:rsidR="002B4DA6" w:rsidRPr="002B4DA6" w:rsidRDefault="002B4DA6" w:rsidP="002B4DA6">
      <w:pPr>
        <w:pStyle w:val="Akapitzlist"/>
        <w:numPr>
          <w:ilvl w:val="1"/>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Maska b</w:t>
      </w:r>
      <w:r w:rsidR="00C34E6D" w:rsidRPr="00874BA9">
        <w:rPr>
          <w:rFonts w:ascii="Times New Roman" w:eastAsia="Times New Roman" w:hAnsi="Times New Roman" w:cs="Times New Roman"/>
          <w:color w:val="000000" w:themeColor="text1"/>
          <w:sz w:val="24"/>
          <w:szCs w:val="24"/>
          <w:lang w:eastAsia="pl-PL"/>
        </w:rPr>
        <w:t>ez ramy</w:t>
      </w:r>
      <w:r>
        <w:rPr>
          <w:rFonts w:ascii="Times New Roman" w:eastAsia="Times New Roman" w:hAnsi="Times New Roman" w:cs="Times New Roman"/>
          <w:color w:val="000000" w:themeColor="text1"/>
          <w:sz w:val="24"/>
          <w:szCs w:val="24"/>
          <w:lang w:eastAsia="pl-PL"/>
        </w:rPr>
        <w:t xml:space="preserve"> w ilości 3</w:t>
      </w:r>
      <w:r w:rsidR="00EB65B5">
        <w:rPr>
          <w:rFonts w:ascii="Times New Roman" w:eastAsia="Times New Roman" w:hAnsi="Times New Roman" w:cs="Times New Roman"/>
          <w:color w:val="000000" w:themeColor="text1"/>
          <w:sz w:val="24"/>
          <w:szCs w:val="24"/>
          <w:lang w:eastAsia="pl-PL"/>
        </w:rPr>
        <w:t xml:space="preserve"> szt</w:t>
      </w:r>
      <w:r w:rsidR="00CE17F6">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o parametrach nie gorszych niż:</w:t>
      </w:r>
    </w:p>
    <w:p w14:paraId="37DFE343" w14:textId="5A5527AE" w:rsidR="005B7D43" w:rsidRDefault="00C34E6D" w:rsidP="002B4DA6">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 xml:space="preserve">100% czysta spódnica krzemowa. </w:t>
      </w:r>
    </w:p>
    <w:p w14:paraId="07A771F5" w14:textId="1A3E3773" w:rsidR="00C34E6D" w:rsidRPr="00874BA9" w:rsidRDefault="005B7D43"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Soczewka o najwyższym poziomie przejrzystości </w:t>
      </w:r>
    </w:p>
    <w:p w14:paraId="3DCB6D4A" w14:textId="659C236B" w:rsidR="00C34E6D"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Duże wizje i niewielka pojemnoś</w:t>
      </w:r>
      <w:r w:rsidR="00EB65B5">
        <w:rPr>
          <w:rFonts w:ascii="Times New Roman" w:eastAsia="Times New Roman" w:hAnsi="Times New Roman" w:cs="Times New Roman"/>
          <w:color w:val="000000" w:themeColor="text1"/>
          <w:sz w:val="24"/>
          <w:szCs w:val="24"/>
          <w:lang w:eastAsia="pl-PL"/>
        </w:rPr>
        <w:t>ć</w:t>
      </w:r>
      <w:r w:rsidR="005B7D43">
        <w:rPr>
          <w:rFonts w:ascii="Times New Roman" w:eastAsia="Times New Roman" w:hAnsi="Times New Roman" w:cs="Times New Roman"/>
          <w:color w:val="000000" w:themeColor="text1"/>
          <w:sz w:val="24"/>
          <w:szCs w:val="24"/>
          <w:lang w:eastAsia="pl-PL"/>
        </w:rPr>
        <w:t xml:space="preserve"> </w:t>
      </w:r>
      <w:r w:rsidR="002B4DA6">
        <w:rPr>
          <w:rFonts w:ascii="Times New Roman" w:eastAsia="Times New Roman" w:hAnsi="Times New Roman" w:cs="Times New Roman"/>
          <w:color w:val="000000" w:themeColor="text1"/>
          <w:sz w:val="24"/>
          <w:szCs w:val="24"/>
          <w:lang w:eastAsia="pl-PL"/>
        </w:rPr>
        <w:t>wewnętrzna</w:t>
      </w:r>
      <w:r w:rsidR="005B7D43">
        <w:rPr>
          <w:rFonts w:ascii="Times New Roman" w:eastAsia="Times New Roman" w:hAnsi="Times New Roman" w:cs="Times New Roman"/>
          <w:color w:val="000000" w:themeColor="text1"/>
          <w:sz w:val="24"/>
          <w:szCs w:val="24"/>
          <w:lang w:eastAsia="pl-PL"/>
        </w:rPr>
        <w:t xml:space="preserve"> </w:t>
      </w:r>
    </w:p>
    <w:p w14:paraId="73A676E8" w14:textId="2EF45CA3" w:rsidR="005B7D43" w:rsidRPr="00874BA9" w:rsidRDefault="002B4DA6"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na z miękkiego silikonu</w:t>
      </w:r>
    </w:p>
    <w:p w14:paraId="402C8CF2" w14:textId="77777777" w:rsidR="00C34E6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rPr>
        <w:t>Certyfikat Europejski CE</w:t>
      </w:r>
    </w:p>
    <w:p w14:paraId="7E550D6C" w14:textId="10C8FDC9"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lastRenderedPageBreak/>
        <w:t>Rurki d</w:t>
      </w:r>
      <w:r w:rsidR="00AD5FDD" w:rsidRPr="00874BA9">
        <w:rPr>
          <w:rFonts w:ascii="Times New Roman" w:hAnsi="Times New Roman" w:cs="Times New Roman"/>
          <w:bCs/>
          <w:color w:val="000000" w:themeColor="text1"/>
          <w:sz w:val="24"/>
          <w:szCs w:val="24"/>
        </w:rPr>
        <w:t>o snokelingu w ilości 20 szt. o parametrach nie gorszych niż:</w:t>
      </w:r>
    </w:p>
    <w:p w14:paraId="09BCC2FE" w14:textId="6636CF1A" w:rsidR="00AD5FDD" w:rsidRPr="00874BA9" w:rsidRDefault="00D4445F"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flektor zamontowany </w:t>
      </w:r>
      <w:r w:rsidR="00C34E6D" w:rsidRPr="00874BA9">
        <w:rPr>
          <w:rFonts w:ascii="Times New Roman" w:hAnsi="Times New Roman" w:cs="Times New Roman"/>
          <w:color w:val="000000" w:themeColor="text1"/>
          <w:sz w:val="24"/>
          <w:szCs w:val="24"/>
          <w:shd w:val="clear" w:color="auto" w:fill="FFFFFF"/>
        </w:rPr>
        <w:t xml:space="preserve">w górnej części rurki, zabezpieczający przed dostaniem się wody, nawet na falach i wietrze. </w:t>
      </w:r>
    </w:p>
    <w:p w14:paraId="096E5B34"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Odchylany elastyczny ustnik, </w:t>
      </w:r>
    </w:p>
    <w:p w14:paraId="43B2E3A8" w14:textId="69AD924F"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duży zawór upustowy dzięki któremu w  łatwy i szybki sposób można oczyścić  rurkę z wody, </w:t>
      </w:r>
    </w:p>
    <w:p w14:paraId="1FF0ECEF" w14:textId="40D4715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wymienny 100% silikonowy ustnik.</w:t>
      </w:r>
    </w:p>
    <w:p w14:paraId="78BE5AAC" w14:textId="43291BD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r w:rsidRPr="00874BA9">
        <w:rPr>
          <w:rFonts w:ascii="Times New Roman" w:hAnsi="Times New Roman" w:cs="Times New Roman"/>
          <w:color w:val="000000" w:themeColor="text1"/>
          <w:sz w:val="24"/>
          <w:szCs w:val="24"/>
        </w:rPr>
        <w:tab/>
      </w:r>
    </w:p>
    <w:p w14:paraId="39A96E1F" w14:textId="238082E1"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P</w:t>
      </w:r>
      <w:r w:rsidR="00AD5FDD" w:rsidRPr="00874BA9">
        <w:rPr>
          <w:rFonts w:ascii="Times New Roman" w:hAnsi="Times New Roman" w:cs="Times New Roman"/>
          <w:bCs/>
          <w:color w:val="000000" w:themeColor="text1"/>
          <w:sz w:val="24"/>
          <w:szCs w:val="24"/>
        </w:rPr>
        <w:t xml:space="preserve">ianki dwuczęściowe w ilości </w:t>
      </w:r>
      <w:r w:rsidR="005C3D43">
        <w:rPr>
          <w:rFonts w:ascii="Times New Roman" w:hAnsi="Times New Roman" w:cs="Times New Roman"/>
          <w:bCs/>
          <w:color w:val="000000" w:themeColor="text1"/>
          <w:sz w:val="24"/>
          <w:szCs w:val="24"/>
        </w:rPr>
        <w:t>1</w:t>
      </w:r>
      <w:r w:rsidR="00C40850">
        <w:rPr>
          <w:rFonts w:ascii="Times New Roman" w:hAnsi="Times New Roman" w:cs="Times New Roman"/>
          <w:bCs/>
          <w:color w:val="000000" w:themeColor="text1"/>
          <w:sz w:val="24"/>
          <w:szCs w:val="24"/>
        </w:rPr>
        <w:t xml:space="preserve">0 szt. </w:t>
      </w:r>
      <w:r w:rsidR="00AD5FDD" w:rsidRPr="00874BA9">
        <w:rPr>
          <w:rFonts w:ascii="Times New Roman" w:hAnsi="Times New Roman" w:cs="Times New Roman"/>
          <w:bCs/>
          <w:color w:val="000000" w:themeColor="text1"/>
          <w:sz w:val="24"/>
          <w:szCs w:val="24"/>
        </w:rPr>
        <w:t>o parametrach nie gorszych niż:</w:t>
      </w:r>
      <w:r w:rsidR="00D80ADC">
        <w:rPr>
          <w:rFonts w:ascii="Times New Roman" w:hAnsi="Times New Roman" w:cs="Times New Roman"/>
          <w:bCs/>
          <w:color w:val="000000" w:themeColor="text1"/>
          <w:sz w:val="24"/>
          <w:szCs w:val="24"/>
        </w:rPr>
        <w:t xml:space="preserve"> </w:t>
      </w:r>
    </w:p>
    <w:p w14:paraId="44C58504" w14:textId="19123C78" w:rsidR="00AD5FDD" w:rsidRPr="00874BA9" w:rsidRDefault="00394FD0"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Część podstawowa w</w:t>
      </w:r>
      <w:r w:rsidR="00C34E6D" w:rsidRPr="00874BA9">
        <w:rPr>
          <w:rFonts w:ascii="Times New Roman" w:hAnsi="Times New Roman" w:cs="Times New Roman"/>
          <w:color w:val="000000" w:themeColor="text1"/>
          <w:sz w:val="24"/>
          <w:szCs w:val="24"/>
          <w:shd w:val="clear" w:color="auto" w:fill="FFFFFF"/>
        </w:rPr>
        <w:t>ykonana z mieszanki neoprenu o grubości 5mm, która zapewnia</w:t>
      </w:r>
      <w:r w:rsidR="00EB65B5">
        <w:rPr>
          <w:rFonts w:ascii="Times New Roman" w:hAnsi="Times New Roman" w:cs="Times New Roman"/>
          <w:color w:val="000000" w:themeColor="text1"/>
          <w:sz w:val="24"/>
          <w:szCs w:val="24"/>
          <w:shd w:val="clear" w:color="auto" w:fill="FFFFFF"/>
        </w:rPr>
        <w:t>jąca</w:t>
      </w:r>
      <w:r w:rsidR="00C34E6D" w:rsidRPr="00874BA9">
        <w:rPr>
          <w:rFonts w:ascii="Times New Roman" w:hAnsi="Times New Roman" w:cs="Times New Roman"/>
          <w:color w:val="000000" w:themeColor="text1"/>
          <w:sz w:val="24"/>
          <w:szCs w:val="24"/>
          <w:shd w:val="clear" w:color="auto" w:fill="FFFFFF"/>
        </w:rPr>
        <w:t xml:space="preserve"> ogromny komfort i mobilność w wodzie oraz sprawia</w:t>
      </w:r>
      <w:r w:rsidR="00EB65B5">
        <w:rPr>
          <w:rFonts w:ascii="Times New Roman" w:hAnsi="Times New Roman" w:cs="Times New Roman"/>
          <w:color w:val="000000" w:themeColor="text1"/>
          <w:sz w:val="24"/>
          <w:szCs w:val="24"/>
          <w:shd w:val="clear" w:color="auto" w:fill="FFFFFF"/>
        </w:rPr>
        <w:t>jący</w:t>
      </w:r>
      <w:r w:rsidR="00C34E6D" w:rsidRPr="00874BA9">
        <w:rPr>
          <w:rFonts w:ascii="Times New Roman" w:hAnsi="Times New Roman" w:cs="Times New Roman"/>
          <w:color w:val="000000" w:themeColor="text1"/>
          <w:sz w:val="24"/>
          <w:szCs w:val="24"/>
          <w:shd w:val="clear" w:color="auto" w:fill="FFFFFF"/>
        </w:rPr>
        <w:t xml:space="preserve">, że skafander jest niezwykle elastyczny. </w:t>
      </w:r>
    </w:p>
    <w:p w14:paraId="33F27BFF" w14:textId="1BB060F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Wygodna w zakładaniu i zdejmowaniu, jej wewnętrzna strona  wyściełana bardzo miękką tkaniną.</w:t>
      </w:r>
    </w:p>
    <w:p w14:paraId="788BAC37" w14:textId="77777777" w:rsidR="00C34E6D" w:rsidRPr="002B4DA6"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p>
    <w:p w14:paraId="436758AB" w14:textId="77777777" w:rsidR="002B4DA6" w:rsidRPr="00CE17F6" w:rsidRDefault="002B4DA6" w:rsidP="002B4DA6">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Rozmiary:</w:t>
      </w:r>
    </w:p>
    <w:p w14:paraId="6EC165AB"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XL 1 szt., </w:t>
      </w:r>
    </w:p>
    <w:p w14:paraId="0C665141"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L 3 szt., </w:t>
      </w:r>
    </w:p>
    <w:p w14:paraId="4C47CF1A"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M 3 szt., </w:t>
      </w:r>
    </w:p>
    <w:p w14:paraId="79E103E4"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S 2 szt., </w:t>
      </w:r>
    </w:p>
    <w:p w14:paraId="6469A18C" w14:textId="58430C29" w:rsidR="002B4DA6" w:rsidRPr="002B4DA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S 1 szt.</w:t>
      </w:r>
    </w:p>
    <w:p w14:paraId="7AC9491F" w14:textId="37769C21" w:rsidR="00AD5FDD" w:rsidRPr="00874BA9" w:rsidRDefault="00C34E6D" w:rsidP="002B4DA6">
      <w:pPr>
        <w:pStyle w:val="Akapitzlist"/>
        <w:numPr>
          <w:ilvl w:val="1"/>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Część wierzchnia </w:t>
      </w:r>
      <w:r w:rsidR="002B4DA6">
        <w:rPr>
          <w:rFonts w:ascii="Times New Roman" w:hAnsi="Times New Roman" w:cs="Times New Roman"/>
          <w:color w:val="000000" w:themeColor="text1"/>
          <w:sz w:val="24"/>
          <w:szCs w:val="24"/>
          <w:shd w:val="clear" w:color="auto" w:fill="FFFFFF"/>
        </w:rPr>
        <w:t xml:space="preserve">(ocieplacz) </w:t>
      </w:r>
      <w:r w:rsidRPr="00874BA9">
        <w:rPr>
          <w:rFonts w:ascii="Times New Roman" w:hAnsi="Times New Roman" w:cs="Times New Roman"/>
          <w:color w:val="000000" w:themeColor="text1"/>
          <w:sz w:val="24"/>
          <w:szCs w:val="24"/>
          <w:shd w:val="clear" w:color="auto" w:fill="FFFFFF"/>
        </w:rPr>
        <w:t>z kapturem</w:t>
      </w:r>
      <w:r w:rsidR="002B4DA6">
        <w:rPr>
          <w:rFonts w:ascii="Times New Roman" w:hAnsi="Times New Roman" w:cs="Times New Roman"/>
          <w:color w:val="000000" w:themeColor="text1"/>
          <w:sz w:val="24"/>
          <w:szCs w:val="24"/>
          <w:shd w:val="clear" w:color="auto" w:fill="FFFFFF"/>
        </w:rPr>
        <w:t xml:space="preserve"> w ilości </w:t>
      </w:r>
      <w:r w:rsidR="00D80ADC">
        <w:rPr>
          <w:rFonts w:ascii="Times New Roman" w:hAnsi="Times New Roman" w:cs="Times New Roman"/>
          <w:color w:val="000000" w:themeColor="text1"/>
          <w:sz w:val="24"/>
          <w:szCs w:val="24"/>
          <w:shd w:val="clear" w:color="auto" w:fill="FFFFFF"/>
        </w:rPr>
        <w:t>1</w:t>
      </w:r>
      <w:r w:rsidR="00D80ADC" w:rsidRPr="00874BA9">
        <w:rPr>
          <w:rFonts w:ascii="Times New Roman" w:hAnsi="Times New Roman" w:cs="Times New Roman"/>
          <w:color w:val="000000" w:themeColor="text1"/>
          <w:sz w:val="24"/>
          <w:szCs w:val="24"/>
          <w:shd w:val="clear" w:color="auto" w:fill="FFFFFF"/>
        </w:rPr>
        <w:t>0 szt</w:t>
      </w:r>
      <w:r w:rsidRPr="00874BA9">
        <w:rPr>
          <w:rFonts w:ascii="Times New Roman" w:hAnsi="Times New Roman" w:cs="Times New Roman"/>
          <w:color w:val="000000" w:themeColor="text1"/>
          <w:sz w:val="24"/>
          <w:szCs w:val="24"/>
          <w:shd w:val="clear" w:color="auto" w:fill="FFFFFF"/>
        </w:rPr>
        <w:t xml:space="preserve">. </w:t>
      </w:r>
      <w:r w:rsidR="002B4DA6">
        <w:rPr>
          <w:rFonts w:ascii="Times New Roman" w:hAnsi="Times New Roman" w:cs="Times New Roman"/>
          <w:color w:val="000000" w:themeColor="text1"/>
          <w:sz w:val="24"/>
          <w:szCs w:val="24"/>
          <w:shd w:val="clear" w:color="auto" w:fill="FFFFFF"/>
        </w:rPr>
        <w:t>o parametrach nie gorszych niż:</w:t>
      </w:r>
    </w:p>
    <w:p w14:paraId="215ABE3B" w14:textId="1969522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Wykonana z mieszanki neoprenu o grubości 7mm, która zapewnia ogromny komfort i mobilność w wodzie oraz sprawia, że skafander jest niezwykle elastyczny. Wygodna w zakładaniu i zdejmowaniu, jej wewnętrzna strona  wyściełana bardzo miękką tkaniną. Zamek błyskawiczny musi biec z przodu od kaptura do końca krótkiej nogawki. </w:t>
      </w:r>
    </w:p>
    <w:p w14:paraId="1429ACB6" w14:textId="77777777" w:rsidR="00C40850" w:rsidRPr="00C40850"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p>
    <w:p w14:paraId="773A1D06" w14:textId="77777777" w:rsidR="00CE17F6" w:rsidRPr="00CE17F6" w:rsidRDefault="00CE17F6"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Rozmiary:</w:t>
      </w:r>
    </w:p>
    <w:p w14:paraId="256FDEB2" w14:textId="5E104E49"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L 1</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72BF522E" w14:textId="3214ABD1"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L 3</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6AEEF995" w14:textId="530997E2"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M 3</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E5F44E6" w14:textId="70DC6B34"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S 2</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1873A4BF" w14:textId="25CE27DF" w:rsidR="00C34E6D" w:rsidRPr="00874BA9"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S 1</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p>
    <w:p w14:paraId="2783EB5C" w14:textId="4BBDBF0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AD5FDD" w:rsidRPr="00874BA9">
        <w:rPr>
          <w:rFonts w:ascii="Times New Roman" w:hAnsi="Times New Roman" w:cs="Times New Roman"/>
          <w:color w:val="000000" w:themeColor="text1"/>
          <w:sz w:val="24"/>
          <w:szCs w:val="24"/>
        </w:rPr>
        <w:t>łetwy paskowe w ilości 10 szt</w:t>
      </w:r>
      <w:r w:rsidR="00CE17F6">
        <w:rPr>
          <w:rFonts w:ascii="Times New Roman" w:hAnsi="Times New Roman" w:cs="Times New Roman"/>
          <w:color w:val="000000" w:themeColor="text1"/>
          <w:sz w:val="24"/>
          <w:szCs w:val="24"/>
        </w:rPr>
        <w:t xml:space="preserve">. </w:t>
      </w:r>
      <w:r w:rsidR="00AD5FDD" w:rsidRPr="00874BA9">
        <w:rPr>
          <w:rFonts w:ascii="Times New Roman" w:hAnsi="Times New Roman" w:cs="Times New Roman"/>
          <w:bCs/>
          <w:color w:val="000000" w:themeColor="text1"/>
          <w:sz w:val="24"/>
          <w:szCs w:val="24"/>
        </w:rPr>
        <w:t>o parametrach nie gorszych niż:</w:t>
      </w:r>
    </w:p>
    <w:p w14:paraId="4D9AF086"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Pr="00874BA9">
        <w:rPr>
          <w:rFonts w:ascii="Times New Roman" w:hAnsi="Times New Roman" w:cs="Times New Roman"/>
          <w:color w:val="000000" w:themeColor="text1"/>
          <w:sz w:val="24"/>
          <w:szCs w:val="24"/>
          <w:shd w:val="clear" w:color="auto" w:fill="FFFFFF"/>
        </w:rPr>
        <w:t xml:space="preserve">pecjalny elastyczny kanał wbudowany w pióro, który efektywnie kontroluje przepływ wody podczas nurkowania. </w:t>
      </w:r>
    </w:p>
    <w:p w14:paraId="3C109CAD"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Wzmocnienia po obu stronach płetwy zwiększające jej wytrzymałość.</w:t>
      </w:r>
    </w:p>
    <w:p w14:paraId="0B4D4ACD"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 Ukształtowane tak, aby uniknąć rozlewania wody na krawędzie. </w:t>
      </w:r>
    </w:p>
    <w:p w14:paraId="0AE8F633" w14:textId="196010CD" w:rsidR="00C34E6D" w:rsidRPr="00874BA9" w:rsidRDefault="00AD5FD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óro płetw </w:t>
      </w:r>
      <w:r w:rsidR="00C34E6D" w:rsidRPr="00874BA9">
        <w:rPr>
          <w:rFonts w:ascii="Times New Roman" w:hAnsi="Times New Roman" w:cs="Times New Roman"/>
          <w:color w:val="000000" w:themeColor="text1"/>
          <w:sz w:val="24"/>
          <w:szCs w:val="24"/>
          <w:shd w:val="clear" w:color="auto" w:fill="FFFFFF"/>
        </w:rPr>
        <w:t>wykonane z różnej elastyczności materiałów.</w:t>
      </w:r>
    </w:p>
    <w:p w14:paraId="2639CAD6" w14:textId="7F0F3BF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łetwy</w:t>
      </w:r>
      <w:r w:rsidR="00D5368A">
        <w:rPr>
          <w:rFonts w:ascii="Times New Roman" w:hAnsi="Times New Roman" w:cs="Times New Roman"/>
          <w:color w:val="000000" w:themeColor="text1"/>
          <w:sz w:val="24"/>
          <w:szCs w:val="24"/>
          <w:shd w:val="clear" w:color="auto" w:fill="FFFFFF"/>
        </w:rPr>
        <w:t xml:space="preserve"> gumowe</w:t>
      </w:r>
      <w:r w:rsidR="00394FD0">
        <w:rPr>
          <w:rFonts w:ascii="Times New Roman" w:hAnsi="Times New Roman" w:cs="Times New Roman"/>
          <w:color w:val="000000" w:themeColor="text1"/>
          <w:sz w:val="24"/>
          <w:szCs w:val="24"/>
          <w:shd w:val="clear" w:color="auto" w:fill="FFFFFF"/>
        </w:rPr>
        <w:t xml:space="preserve"> 1szt w rozmiarze M</w:t>
      </w:r>
      <w:r w:rsidRPr="00874BA9">
        <w:rPr>
          <w:rFonts w:ascii="Times New Roman" w:hAnsi="Times New Roman" w:cs="Times New Roman"/>
          <w:color w:val="000000" w:themeColor="text1"/>
          <w:sz w:val="24"/>
          <w:szCs w:val="24"/>
          <w:shd w:val="clear" w:color="auto" w:fill="FFFFFF"/>
        </w:rPr>
        <w:t xml:space="preserve"> o optymalnej elastyczności, zapewniające stabilność nurkom technicznym preferującym alternatywne style pływania (np. żabkę czy helikopter). Kombinacja aerodynamicznej powierzchni, czterech strategicznie umiejscowionych na wierzchu i na spodzie płetwy listw ochronnych, oraz </w:t>
      </w:r>
      <w:r w:rsidR="00D5368A" w:rsidRPr="00874BA9">
        <w:rPr>
          <w:rFonts w:ascii="Times New Roman" w:hAnsi="Times New Roman" w:cs="Times New Roman"/>
          <w:color w:val="000000" w:themeColor="text1"/>
          <w:sz w:val="24"/>
          <w:szCs w:val="24"/>
          <w:shd w:val="clear" w:color="auto" w:fill="FFFFFF"/>
        </w:rPr>
        <w:t>zewnętrzne</w:t>
      </w:r>
      <w:r w:rsidRPr="00874BA9">
        <w:rPr>
          <w:rFonts w:ascii="Times New Roman" w:hAnsi="Times New Roman" w:cs="Times New Roman"/>
          <w:color w:val="000000" w:themeColor="text1"/>
          <w:sz w:val="24"/>
          <w:szCs w:val="24"/>
          <w:shd w:val="clear" w:color="auto" w:fill="FFFFFF"/>
        </w:rPr>
        <w:t xml:space="preserve"> grube krawędzie boczne, zapewniają</w:t>
      </w:r>
      <w:r w:rsidR="00D5368A">
        <w:rPr>
          <w:rFonts w:ascii="Times New Roman" w:hAnsi="Times New Roman" w:cs="Times New Roman"/>
          <w:color w:val="000000" w:themeColor="text1"/>
          <w:sz w:val="24"/>
          <w:szCs w:val="24"/>
          <w:shd w:val="clear" w:color="auto" w:fill="FFFFFF"/>
        </w:rPr>
        <w:t>ce</w:t>
      </w:r>
      <w:r w:rsidRPr="00874BA9">
        <w:rPr>
          <w:rFonts w:ascii="Times New Roman" w:hAnsi="Times New Roman" w:cs="Times New Roman"/>
          <w:color w:val="000000" w:themeColor="text1"/>
          <w:sz w:val="24"/>
          <w:szCs w:val="24"/>
          <w:shd w:val="clear" w:color="auto" w:fill="FFFFFF"/>
        </w:rPr>
        <w:t xml:space="preserve"> optymalną siłę napędową i funkcjonalność całej płetwy. </w:t>
      </w:r>
    </w:p>
    <w:p w14:paraId="12273216" w14:textId="18FE04B7" w:rsidR="00C34E6D"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69AB9B97" w14:textId="77777777" w:rsidR="00CE17F6" w:rsidRDefault="00CE17F6"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miary:</w:t>
      </w:r>
    </w:p>
    <w:p w14:paraId="0A2A19A4" w14:textId="36776DAD"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L 1 szt., </w:t>
      </w:r>
    </w:p>
    <w:p w14:paraId="36449B28" w14:textId="126B3907"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 3 szt., </w:t>
      </w:r>
    </w:p>
    <w:p w14:paraId="223F50FB" w14:textId="7A6F1450"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3 szt., </w:t>
      </w:r>
    </w:p>
    <w:p w14:paraId="4957650F" w14:textId="7881BA96" w:rsidR="00CE17F6" w:rsidRPr="00874BA9"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2 szt.</w:t>
      </w:r>
    </w:p>
    <w:p w14:paraId="4F30A9FD" w14:textId="5D04AB93" w:rsidR="00C34E6D" w:rsidRPr="00874BA9" w:rsidRDefault="003132B0" w:rsidP="00874BA9">
      <w:pPr>
        <w:pStyle w:val="Akapitzlist"/>
        <w:numPr>
          <w:ilvl w:val="1"/>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 xml:space="preserve">Butle </w:t>
      </w:r>
      <w:r w:rsidR="006607C7" w:rsidRPr="00874BA9">
        <w:rPr>
          <w:rFonts w:ascii="Times New Roman" w:hAnsi="Times New Roman" w:cs="Times New Roman"/>
          <w:bCs/>
          <w:color w:val="000000" w:themeColor="text1"/>
          <w:sz w:val="24"/>
          <w:szCs w:val="24"/>
        </w:rPr>
        <w:t xml:space="preserve">do nurkowania </w:t>
      </w:r>
      <w:r w:rsidRPr="00874BA9">
        <w:rPr>
          <w:rFonts w:ascii="Times New Roman" w:hAnsi="Times New Roman" w:cs="Times New Roman"/>
          <w:bCs/>
          <w:color w:val="000000" w:themeColor="text1"/>
          <w:sz w:val="24"/>
          <w:szCs w:val="24"/>
        </w:rPr>
        <w:t>o pojemności 15 l z zaworem w ilości 4 szt. o parametrach nie gorszych niż:</w:t>
      </w:r>
    </w:p>
    <w:p w14:paraId="372CD7EC" w14:textId="64E13B9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204</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205</w:t>
      </w:r>
      <w:r w:rsidR="00C40850">
        <w:rPr>
          <w:rFonts w:ascii="Times New Roman" w:hAnsi="Times New Roman" w:cs="Times New Roman"/>
          <w:color w:val="000000" w:themeColor="text1"/>
          <w:sz w:val="24"/>
          <w:szCs w:val="24"/>
        </w:rPr>
        <w:t xml:space="preserve"> cm</w:t>
      </w:r>
    </w:p>
    <w:p w14:paraId="4E644948" w14:textId="4F14CB8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61,5</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7</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0</w:t>
      </w:r>
      <w:r w:rsidR="00C40850">
        <w:rPr>
          <w:rFonts w:ascii="Times New Roman" w:hAnsi="Times New Roman" w:cs="Times New Roman"/>
          <w:color w:val="000000" w:themeColor="text1"/>
          <w:sz w:val="24"/>
          <w:szCs w:val="24"/>
        </w:rPr>
        <w:t xml:space="preserve"> cm</w:t>
      </w:r>
    </w:p>
    <w:p w14:paraId="785C331C" w14:textId="2CE501B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04219EDB" w14:textId="173709B9"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w:t>
      </w:r>
      <w:r w:rsidR="00C34E6D" w:rsidRPr="00874BA9">
        <w:rPr>
          <w:rFonts w:ascii="Times New Roman" w:hAnsi="Times New Roman" w:cs="Times New Roman"/>
          <w:color w:val="000000" w:themeColor="text1"/>
          <w:sz w:val="24"/>
          <w:szCs w:val="24"/>
        </w:rPr>
        <w:t>odzaj dna wypukłe/płaskie</w:t>
      </w:r>
    </w:p>
    <w:p w14:paraId="18D7D768" w14:textId="6255A02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17,5</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18</w:t>
      </w:r>
      <w:r w:rsidR="00C40850">
        <w:rPr>
          <w:rFonts w:ascii="Times New Roman" w:hAnsi="Times New Roman" w:cs="Times New Roman"/>
          <w:color w:val="000000" w:themeColor="text1"/>
          <w:sz w:val="24"/>
          <w:szCs w:val="24"/>
        </w:rPr>
        <w:t xml:space="preserve"> kg</w:t>
      </w:r>
    </w:p>
    <w:p w14:paraId="357CBBCD" w14:textId="293F3A41"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2B6F6BD4" w14:textId="6F02F10D"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Butla do nurkowania </w:t>
      </w:r>
      <w:r w:rsidR="003132B0" w:rsidRPr="00874BA9">
        <w:rPr>
          <w:rFonts w:ascii="Times New Roman" w:hAnsi="Times New Roman" w:cs="Times New Roman"/>
          <w:color w:val="000000" w:themeColor="text1"/>
          <w:sz w:val="24"/>
          <w:szCs w:val="24"/>
        </w:rPr>
        <w:t xml:space="preserve">o pojemności 10 l </w:t>
      </w:r>
      <w:r w:rsidRPr="00874BA9">
        <w:rPr>
          <w:rFonts w:ascii="Times New Roman" w:hAnsi="Times New Roman" w:cs="Times New Roman"/>
          <w:color w:val="000000" w:themeColor="text1"/>
          <w:sz w:val="24"/>
          <w:szCs w:val="24"/>
        </w:rPr>
        <w:t xml:space="preserve">z zaworem </w:t>
      </w:r>
      <w:r w:rsidR="003132B0" w:rsidRPr="00874BA9">
        <w:rPr>
          <w:rFonts w:ascii="Times New Roman" w:hAnsi="Times New Roman" w:cs="Times New Roman"/>
          <w:color w:val="000000" w:themeColor="text1"/>
          <w:sz w:val="24"/>
          <w:szCs w:val="24"/>
        </w:rPr>
        <w:t xml:space="preserve">w ilości </w:t>
      </w:r>
      <w:r w:rsidRPr="00874BA9">
        <w:rPr>
          <w:rFonts w:ascii="Times New Roman" w:hAnsi="Times New Roman" w:cs="Times New Roman"/>
          <w:color w:val="000000" w:themeColor="text1"/>
          <w:sz w:val="24"/>
          <w:szCs w:val="24"/>
        </w:rPr>
        <w:t>2 szt.</w:t>
      </w:r>
      <w:r w:rsidR="003132B0" w:rsidRPr="00874BA9">
        <w:rPr>
          <w:rFonts w:ascii="Times New Roman" w:hAnsi="Times New Roman" w:cs="Times New Roman"/>
          <w:color w:val="000000" w:themeColor="text1"/>
          <w:sz w:val="24"/>
          <w:szCs w:val="24"/>
        </w:rPr>
        <w:t xml:space="preserve"> o parametrach nie gorszych niż:</w:t>
      </w:r>
    </w:p>
    <w:p w14:paraId="6C885C96" w14:textId="0453626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średnica 171 </w:t>
      </w:r>
      <w:r w:rsidR="003132B0" w:rsidRP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 xml:space="preserve"> 178</w:t>
      </w:r>
    </w:p>
    <w:p w14:paraId="4654C5A7" w14:textId="7443C23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ługość </w:t>
      </w:r>
      <w:r w:rsidR="003132B0" w:rsidRPr="00874BA9">
        <w:rPr>
          <w:rFonts w:ascii="Times New Roman" w:hAnsi="Times New Roman" w:cs="Times New Roman"/>
          <w:color w:val="000000" w:themeColor="text1"/>
          <w:sz w:val="24"/>
          <w:szCs w:val="24"/>
        </w:rPr>
        <w:t>59,5 - 61,5</w:t>
      </w:r>
      <w:r w:rsidRPr="00874BA9">
        <w:rPr>
          <w:rFonts w:ascii="Times New Roman" w:hAnsi="Times New Roman" w:cs="Times New Roman"/>
          <w:color w:val="000000" w:themeColor="text1"/>
          <w:sz w:val="24"/>
          <w:szCs w:val="24"/>
        </w:rPr>
        <w:t xml:space="preserve"> </w:t>
      </w:r>
    </w:p>
    <w:p w14:paraId="3D2F6585" w14:textId="32079D4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5E566E97" w14:textId="36D18B5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odzaj dna płaskie/wypukłe</w:t>
      </w:r>
    </w:p>
    <w:p w14:paraId="34DD7770" w14:textId="645BD9D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11,5</w:t>
      </w:r>
      <w:r w:rsidR="002B4DA6">
        <w:rPr>
          <w:rFonts w:ascii="Times New Roman" w:hAnsi="Times New Roman" w:cs="Times New Roman"/>
          <w:color w:val="000000" w:themeColor="text1"/>
          <w:sz w:val="24"/>
          <w:szCs w:val="24"/>
        </w:rPr>
        <w:t xml:space="preserve"> </w:t>
      </w:r>
      <w:r w:rsidR="00C84E0D">
        <w:rPr>
          <w:rFonts w:ascii="Times New Roman" w:hAnsi="Times New Roman" w:cs="Times New Roman"/>
          <w:color w:val="000000" w:themeColor="text1"/>
          <w:sz w:val="24"/>
          <w:szCs w:val="24"/>
        </w:rPr>
        <w:t xml:space="preserve">kg </w:t>
      </w:r>
      <w:r w:rsidR="002B4DA6">
        <w:rPr>
          <w:rFonts w:ascii="Times New Roman" w:hAnsi="Times New Roman" w:cs="Times New Roman"/>
          <w:color w:val="000000" w:themeColor="text1"/>
          <w:sz w:val="24"/>
          <w:szCs w:val="24"/>
        </w:rPr>
        <w:t>- 12</w:t>
      </w:r>
      <w:r w:rsidRPr="00874BA9">
        <w:rPr>
          <w:rFonts w:ascii="Times New Roman" w:hAnsi="Times New Roman" w:cs="Times New Roman"/>
          <w:color w:val="000000" w:themeColor="text1"/>
          <w:sz w:val="24"/>
          <w:szCs w:val="24"/>
        </w:rPr>
        <w:t xml:space="preserve"> kg </w:t>
      </w:r>
      <w:bookmarkStart w:id="38" w:name="_GoBack"/>
      <w:bookmarkEnd w:id="38"/>
    </w:p>
    <w:p w14:paraId="2F3BE2B3" w14:textId="4EF729C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topa do butli.</w:t>
      </w:r>
    </w:p>
    <w:p w14:paraId="79AA93F2" w14:textId="3A026C0A"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2774ACCB" w14:textId="6461D93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Butla do nurkowania </w:t>
      </w:r>
      <w:r w:rsidR="003132B0" w:rsidRPr="00874BA9">
        <w:rPr>
          <w:rFonts w:ascii="Times New Roman" w:hAnsi="Times New Roman" w:cs="Times New Roman"/>
          <w:color w:val="000000" w:themeColor="text1"/>
          <w:sz w:val="24"/>
          <w:szCs w:val="24"/>
        </w:rPr>
        <w:t>o pojemności 5 l z zaworem w ilości</w:t>
      </w:r>
      <w:r w:rsidRPr="00874BA9">
        <w:rPr>
          <w:rFonts w:ascii="Times New Roman" w:hAnsi="Times New Roman" w:cs="Times New Roman"/>
          <w:color w:val="000000" w:themeColor="text1"/>
          <w:sz w:val="24"/>
          <w:szCs w:val="24"/>
        </w:rPr>
        <w:t xml:space="preserve"> 1 szt</w:t>
      </w:r>
      <w:r w:rsidR="003132B0" w:rsidRPr="00874BA9">
        <w:rPr>
          <w:rFonts w:ascii="Times New Roman" w:hAnsi="Times New Roman" w:cs="Times New Roman"/>
          <w:color w:val="000000" w:themeColor="text1"/>
          <w:sz w:val="24"/>
          <w:szCs w:val="24"/>
        </w:rPr>
        <w:t>. o parametrach nie gorszych niż:</w:t>
      </w:r>
    </w:p>
    <w:p w14:paraId="4215B153" w14:textId="321AC474"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140</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141</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mm;</w:t>
      </w:r>
    </w:p>
    <w:p w14:paraId="5540A53A" w14:textId="2406119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2C0F8760" w14:textId="472C276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46</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47</w:t>
      </w:r>
      <w:r w:rsidRPr="00874BA9">
        <w:rPr>
          <w:rFonts w:ascii="Times New Roman" w:hAnsi="Times New Roman" w:cs="Times New Roman"/>
          <w:color w:val="000000" w:themeColor="text1"/>
          <w:sz w:val="24"/>
          <w:szCs w:val="24"/>
        </w:rPr>
        <w:t xml:space="preserve"> cm</w:t>
      </w:r>
    </w:p>
    <w:p w14:paraId="6AC93787" w14:textId="7CF689D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no wypukłe</w:t>
      </w:r>
    </w:p>
    <w:p w14:paraId="44642516" w14:textId="18B88AC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5,9</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6,5</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kg</w:t>
      </w:r>
    </w:p>
    <w:p w14:paraId="1399AE1F" w14:textId="523014C7"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09B9982F" w14:textId="450EE66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A</w:t>
      </w:r>
      <w:r w:rsidR="003132B0" w:rsidRPr="00874BA9">
        <w:rPr>
          <w:rFonts w:ascii="Times New Roman" w:hAnsi="Times New Roman" w:cs="Times New Roman"/>
          <w:bCs/>
          <w:color w:val="000000" w:themeColor="text1"/>
          <w:sz w:val="24"/>
          <w:szCs w:val="24"/>
        </w:rPr>
        <w:t xml:space="preserve">utomat oddechowy w ilości </w:t>
      </w:r>
      <w:r w:rsidRPr="00874BA9">
        <w:rPr>
          <w:rFonts w:ascii="Times New Roman" w:hAnsi="Times New Roman" w:cs="Times New Roman"/>
          <w:bCs/>
          <w:color w:val="000000" w:themeColor="text1"/>
          <w:sz w:val="24"/>
          <w:szCs w:val="24"/>
        </w:rPr>
        <w:t>7 szt.</w:t>
      </w:r>
      <w:r w:rsidR="003132B0" w:rsidRPr="00874BA9">
        <w:rPr>
          <w:rFonts w:ascii="Times New Roman" w:hAnsi="Times New Roman" w:cs="Times New Roman"/>
          <w:bCs/>
          <w:color w:val="000000" w:themeColor="text1"/>
          <w:sz w:val="24"/>
          <w:szCs w:val="24"/>
        </w:rPr>
        <w:t xml:space="preserve"> o parametrach nie gorszych niż:</w:t>
      </w:r>
    </w:p>
    <w:p w14:paraId="09900301"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erwszy stopień automatu </w:t>
      </w:r>
      <w:r w:rsidR="00C34E6D" w:rsidRPr="00874BA9">
        <w:rPr>
          <w:rFonts w:ascii="Times New Roman" w:hAnsi="Times New Roman" w:cs="Times New Roman"/>
          <w:color w:val="000000" w:themeColor="text1"/>
          <w:sz w:val="24"/>
          <w:szCs w:val="24"/>
          <w:shd w:val="clear" w:color="auto" w:fill="FFFFFF"/>
        </w:rPr>
        <w:t>musi posiadać odizolowaną su</w:t>
      </w:r>
      <w:r w:rsidRPr="00874BA9">
        <w:rPr>
          <w:rFonts w:ascii="Times New Roman" w:hAnsi="Times New Roman" w:cs="Times New Roman"/>
          <w:color w:val="000000" w:themeColor="text1"/>
          <w:sz w:val="24"/>
          <w:szCs w:val="24"/>
          <w:shd w:val="clear" w:color="auto" w:fill="FFFFFF"/>
        </w:rPr>
        <w:t>chą komorę wodną. zapobiegającą</w:t>
      </w:r>
      <w:r w:rsidR="00C34E6D" w:rsidRPr="00874BA9">
        <w:rPr>
          <w:rFonts w:ascii="Times New Roman" w:hAnsi="Times New Roman" w:cs="Times New Roman"/>
          <w:color w:val="000000" w:themeColor="text1"/>
          <w:sz w:val="24"/>
          <w:szCs w:val="24"/>
          <w:shd w:val="clear" w:color="auto" w:fill="FFFFFF"/>
        </w:rPr>
        <w:t xml:space="preserve"> zamarzaniu ruchomych części automatu, częstego w przypadku nurkowania w zimnych wodach. </w:t>
      </w:r>
    </w:p>
    <w:p w14:paraId="1C12BC3F"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osiada płynną kontrolę parametrów pracy. </w:t>
      </w:r>
    </w:p>
    <w:p w14:paraId="0E475DA0"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Z</w:t>
      </w:r>
      <w:r w:rsidR="003132B0" w:rsidRPr="00874BA9">
        <w:rPr>
          <w:rFonts w:ascii="Times New Roman" w:hAnsi="Times New Roman" w:cs="Times New Roman"/>
          <w:color w:val="000000" w:themeColor="text1"/>
          <w:sz w:val="24"/>
          <w:szCs w:val="24"/>
          <w:shd w:val="clear" w:color="auto" w:fill="FFFFFF"/>
        </w:rPr>
        <w:t xml:space="preserve">awór </w:t>
      </w:r>
      <w:r w:rsidRPr="00874BA9">
        <w:rPr>
          <w:rFonts w:ascii="Times New Roman" w:hAnsi="Times New Roman" w:cs="Times New Roman"/>
          <w:color w:val="000000" w:themeColor="text1"/>
          <w:sz w:val="24"/>
          <w:szCs w:val="24"/>
          <w:shd w:val="clear" w:color="auto" w:fill="FFFFFF"/>
        </w:rPr>
        <w:t xml:space="preserve">pneumatycznie obciążony, </w:t>
      </w:r>
    </w:p>
    <w:p w14:paraId="301DF768"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arametry oddechowe nie reagują na ewentualne zmiany ciśnienia. </w:t>
      </w:r>
    </w:p>
    <w:p w14:paraId="72DBD859"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m</w:t>
      </w:r>
      <w:r w:rsidR="00C34E6D" w:rsidRPr="00874BA9">
        <w:rPr>
          <w:rFonts w:ascii="Times New Roman" w:hAnsi="Times New Roman" w:cs="Times New Roman"/>
          <w:color w:val="000000" w:themeColor="text1"/>
          <w:sz w:val="24"/>
          <w:szCs w:val="24"/>
          <w:shd w:val="clear" w:color="auto" w:fill="FFFFFF"/>
        </w:rPr>
        <w:t>usi posiadać dźwignię regulacji efektu Venturiego (który zmniejsza ciśnienie płynu dzięki zastosowaniu zwężonej części rury, co ułatwia pobi</w:t>
      </w:r>
      <w:r w:rsidRPr="00874BA9">
        <w:rPr>
          <w:rFonts w:ascii="Times New Roman" w:hAnsi="Times New Roman" w:cs="Times New Roman"/>
          <w:color w:val="000000" w:themeColor="text1"/>
          <w:sz w:val="24"/>
          <w:szCs w:val="24"/>
          <w:shd w:val="clear" w:color="auto" w:fill="FFFFFF"/>
        </w:rPr>
        <w:t>eranie powietrza przy wdechu).</w:t>
      </w:r>
    </w:p>
    <w:p w14:paraId="7FA29135"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Musi umożliwiać </w:t>
      </w:r>
      <w:r w:rsidR="00C34E6D" w:rsidRPr="00874BA9">
        <w:rPr>
          <w:rFonts w:ascii="Times New Roman" w:hAnsi="Times New Roman" w:cs="Times New Roman"/>
          <w:color w:val="000000" w:themeColor="text1"/>
          <w:sz w:val="24"/>
          <w:szCs w:val="24"/>
          <w:shd w:val="clear" w:color="auto" w:fill="FFFFFF"/>
        </w:rPr>
        <w:t xml:space="preserve">swobodną regulację parametrów pracy automatu w zależności od indywidualnych potrzeb, głębokości oraz rodzaju nurkowania. </w:t>
      </w:r>
    </w:p>
    <w:p w14:paraId="74E3A645"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Drugi stopień musi posiadać wymiennik ciepła, który zabezpiecza go przed zamarzaniem. </w:t>
      </w:r>
    </w:p>
    <w:p w14:paraId="300FEA0A" w14:textId="66779432"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Można </w:t>
      </w:r>
      <w:r w:rsidR="00C34E6D" w:rsidRPr="00874BA9">
        <w:rPr>
          <w:rFonts w:ascii="Times New Roman" w:hAnsi="Times New Roman" w:cs="Times New Roman"/>
          <w:color w:val="000000" w:themeColor="text1"/>
          <w:sz w:val="24"/>
          <w:szCs w:val="24"/>
          <w:shd w:val="clear" w:color="auto" w:fill="FFFFFF"/>
        </w:rPr>
        <w:t>używać w ciężkich warunkach, tj. długie nurkowanie, zimna, zabrudzona woda.</w:t>
      </w:r>
    </w:p>
    <w:p w14:paraId="1FA726D8" w14:textId="690AD47B"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6A89E2A4" w14:textId="228E180B" w:rsidR="00C34E6D" w:rsidRPr="00874BA9" w:rsidRDefault="003132B0"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Komputer</w:t>
      </w:r>
      <w:r w:rsidR="00394FD0">
        <w:rPr>
          <w:rFonts w:ascii="Times New Roman" w:hAnsi="Times New Roman" w:cs="Times New Roman"/>
          <w:bCs/>
          <w:color w:val="000000" w:themeColor="text1"/>
          <w:sz w:val="24"/>
          <w:szCs w:val="24"/>
        </w:rPr>
        <w:t xml:space="preserve"> nurkowy</w:t>
      </w:r>
      <w:r w:rsidRPr="00874BA9">
        <w:rPr>
          <w:rFonts w:ascii="Times New Roman" w:hAnsi="Times New Roman" w:cs="Times New Roman"/>
          <w:bCs/>
          <w:color w:val="000000" w:themeColor="text1"/>
          <w:sz w:val="24"/>
          <w:szCs w:val="24"/>
        </w:rPr>
        <w:t xml:space="preserve"> w ilości 3 szt. o parametrach nie gorszych niż:</w:t>
      </w:r>
    </w:p>
    <w:p w14:paraId="46C893EE" w14:textId="2032BD9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5 trybów pracy: </w:t>
      </w:r>
      <w:r w:rsidR="006607C7" w:rsidRPr="00874BA9">
        <w:rPr>
          <w:rFonts w:ascii="Times New Roman" w:eastAsia="Times New Roman" w:hAnsi="Times New Roman" w:cs="Times New Roman"/>
          <w:color w:val="000000" w:themeColor="text1"/>
          <w:sz w:val="24"/>
          <w:szCs w:val="24"/>
          <w:lang w:eastAsia="pl-PL"/>
        </w:rPr>
        <w:t>p</w:t>
      </w:r>
      <w:r w:rsidRPr="00874BA9">
        <w:rPr>
          <w:rFonts w:ascii="Times New Roman" w:eastAsia="Times New Roman" w:hAnsi="Times New Roman" w:cs="Times New Roman"/>
          <w:color w:val="000000" w:themeColor="text1"/>
          <w:sz w:val="24"/>
          <w:szCs w:val="24"/>
          <w:lang w:eastAsia="pl-PL"/>
        </w:rPr>
        <w:t xml:space="preserve">owietrze, </w:t>
      </w:r>
      <w:r w:rsidR="006607C7" w:rsidRPr="00874BA9">
        <w:rPr>
          <w:rFonts w:ascii="Times New Roman" w:eastAsia="Times New Roman" w:hAnsi="Times New Roman" w:cs="Times New Roman"/>
          <w:color w:val="000000" w:themeColor="text1"/>
          <w:sz w:val="24"/>
          <w:szCs w:val="24"/>
          <w:lang w:eastAsia="pl-PL"/>
        </w:rPr>
        <w:t>n</w:t>
      </w:r>
      <w:r w:rsidRPr="00874BA9">
        <w:rPr>
          <w:rFonts w:ascii="Times New Roman" w:eastAsia="Times New Roman" w:hAnsi="Times New Roman" w:cs="Times New Roman"/>
          <w:color w:val="000000" w:themeColor="text1"/>
          <w:sz w:val="24"/>
          <w:szCs w:val="24"/>
          <w:lang w:eastAsia="pl-PL"/>
        </w:rPr>
        <w:t xml:space="preserve">itroks, </w:t>
      </w:r>
      <w:r w:rsidR="006607C7" w:rsidRPr="00874BA9">
        <w:rPr>
          <w:rFonts w:ascii="Times New Roman" w:eastAsia="Times New Roman" w:hAnsi="Times New Roman" w:cs="Times New Roman"/>
          <w:color w:val="000000" w:themeColor="text1"/>
          <w:sz w:val="24"/>
          <w:szCs w:val="24"/>
          <w:lang w:eastAsia="pl-PL"/>
        </w:rPr>
        <w:t>g</w:t>
      </w:r>
      <w:r w:rsidRPr="00874BA9">
        <w:rPr>
          <w:rFonts w:ascii="Times New Roman" w:eastAsia="Times New Roman" w:hAnsi="Times New Roman" w:cs="Times New Roman"/>
          <w:color w:val="000000" w:themeColor="text1"/>
          <w:sz w:val="24"/>
          <w:szCs w:val="24"/>
          <w:lang w:eastAsia="pl-PL"/>
        </w:rPr>
        <w:t xml:space="preserve">łębokościomierz, </w:t>
      </w:r>
      <w:r w:rsidR="006607C7" w:rsidRPr="00874BA9">
        <w:rPr>
          <w:rFonts w:ascii="Times New Roman" w:eastAsia="Times New Roman" w:hAnsi="Times New Roman" w:cs="Times New Roman"/>
          <w:color w:val="000000" w:themeColor="text1"/>
          <w:sz w:val="24"/>
          <w:szCs w:val="24"/>
          <w:lang w:eastAsia="pl-PL"/>
        </w:rPr>
        <w:t>n</w:t>
      </w:r>
      <w:r w:rsidRPr="00874BA9">
        <w:rPr>
          <w:rFonts w:ascii="Times New Roman" w:eastAsia="Times New Roman" w:hAnsi="Times New Roman" w:cs="Times New Roman"/>
          <w:color w:val="000000" w:themeColor="text1"/>
          <w:sz w:val="24"/>
          <w:szCs w:val="24"/>
          <w:lang w:eastAsia="pl-PL"/>
        </w:rPr>
        <w:t xml:space="preserve">urkowanie ze wstrzymanym oddechem i </w:t>
      </w:r>
      <w:r w:rsidR="006607C7" w:rsidRPr="00874BA9">
        <w:rPr>
          <w:rFonts w:ascii="Times New Roman" w:eastAsia="Times New Roman" w:hAnsi="Times New Roman" w:cs="Times New Roman"/>
          <w:color w:val="000000" w:themeColor="text1"/>
          <w:sz w:val="24"/>
          <w:szCs w:val="24"/>
          <w:lang w:eastAsia="pl-PL"/>
        </w:rPr>
        <w:t>w</w:t>
      </w:r>
      <w:r w:rsidRPr="00874BA9">
        <w:rPr>
          <w:rFonts w:ascii="Times New Roman" w:eastAsia="Times New Roman" w:hAnsi="Times New Roman" w:cs="Times New Roman"/>
          <w:color w:val="000000" w:themeColor="text1"/>
          <w:sz w:val="24"/>
          <w:szCs w:val="24"/>
          <w:lang w:eastAsia="pl-PL"/>
        </w:rPr>
        <w:t>yłączony</w:t>
      </w:r>
    </w:p>
    <w:p w14:paraId="17DFEFF3" w14:textId="723FC74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Pełny algorytm dekompresji ciągłej –  RGBM</w:t>
      </w:r>
    </w:p>
    <w:p w14:paraId="0504F2A1" w14:textId="0902AF9D"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Wbudowany planer nurkowania</w:t>
      </w:r>
    </w:p>
    <w:p w14:paraId="29DCCA8E" w14:textId="108529B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lastRenderedPageBreak/>
        <w:t>Szczegółowe wykresy i dane dotyczące nurkowania na komputerz</w:t>
      </w:r>
      <w:r w:rsidR="006607C7" w:rsidRPr="00874BA9">
        <w:rPr>
          <w:rFonts w:ascii="Times New Roman" w:eastAsia="Times New Roman" w:hAnsi="Times New Roman" w:cs="Times New Roman"/>
          <w:color w:val="000000" w:themeColor="text1"/>
          <w:sz w:val="24"/>
          <w:szCs w:val="24"/>
          <w:lang w:eastAsia="pl-PL"/>
        </w:rPr>
        <w:t xml:space="preserve">e PC/Mac dzięki oprogramowaniu </w:t>
      </w:r>
      <w:r w:rsidRPr="00874BA9">
        <w:rPr>
          <w:rFonts w:ascii="Times New Roman" w:eastAsia="Times New Roman" w:hAnsi="Times New Roman" w:cs="Times New Roman"/>
          <w:color w:val="000000" w:themeColor="text1"/>
          <w:sz w:val="24"/>
          <w:szCs w:val="24"/>
          <w:lang w:eastAsia="pl-PL"/>
        </w:rPr>
        <w:t>DM5.</w:t>
      </w:r>
    </w:p>
    <w:p w14:paraId="5938DDD6" w14:textId="2253C5F5" w:rsidR="006607C7" w:rsidRPr="002419F2" w:rsidRDefault="006607C7" w:rsidP="002419F2">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L</w:t>
      </w:r>
      <w:r w:rsidR="00C34E6D" w:rsidRPr="00874BA9">
        <w:rPr>
          <w:rFonts w:ascii="Times New Roman" w:eastAsia="Times New Roman" w:hAnsi="Times New Roman" w:cs="Times New Roman"/>
          <w:color w:val="000000" w:themeColor="text1"/>
          <w:sz w:val="24"/>
          <w:szCs w:val="24"/>
          <w:lang w:eastAsia="pl-PL"/>
        </w:rPr>
        <w:t>icznik czasu wstrzymanego oddechu do nurkowania ze wstrzymanym oddechem oraz licznik czasu w trybach powietrze/nitroks</w:t>
      </w:r>
    </w:p>
    <w:p w14:paraId="6C8F8B7D" w14:textId="77DC8C86"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J</w:t>
      </w:r>
      <w:r w:rsidR="006607C7" w:rsidRPr="00874BA9">
        <w:rPr>
          <w:rFonts w:ascii="Times New Roman" w:hAnsi="Times New Roman" w:cs="Times New Roman"/>
          <w:bCs/>
          <w:color w:val="000000" w:themeColor="text1"/>
          <w:sz w:val="24"/>
          <w:szCs w:val="24"/>
        </w:rPr>
        <w:t>acket/skrzydło w ilości 7 szt. o parametrach nie gorszych niż:</w:t>
      </w:r>
    </w:p>
    <w:p w14:paraId="59E71C57" w14:textId="05F633C4"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Skrzydło</w:t>
      </w:r>
      <w:r w:rsidR="00C34E6D" w:rsidRPr="00874BA9">
        <w:rPr>
          <w:rFonts w:ascii="Times New Roman" w:hAnsi="Times New Roman" w:cs="Times New Roman"/>
          <w:color w:val="000000" w:themeColor="text1"/>
          <w:spacing w:val="4"/>
          <w:sz w:val="24"/>
          <w:szCs w:val="24"/>
        </w:rPr>
        <w:t xml:space="preserve">  21 l wyporności</w:t>
      </w:r>
    </w:p>
    <w:p w14:paraId="12371F08" w14:textId="0A33C74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Płyta stalowa 3mm</w:t>
      </w:r>
    </w:p>
    <w:p w14:paraId="67AE3F2F" w14:textId="6D4AD114"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 xml:space="preserve">Uprząż </w:t>
      </w:r>
      <w:r w:rsidR="002B4DA6">
        <w:rPr>
          <w:rFonts w:ascii="Times New Roman" w:hAnsi="Times New Roman" w:cs="Times New Roman"/>
          <w:color w:val="000000" w:themeColor="text1"/>
          <w:spacing w:val="4"/>
          <w:sz w:val="24"/>
          <w:szCs w:val="24"/>
        </w:rPr>
        <w:t>regulowana z miękkimi nakładkami</w:t>
      </w:r>
    </w:p>
    <w:p w14:paraId="22BAE0A4" w14:textId="369F5A7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Wyściółka płyty z kieszenią na boję</w:t>
      </w:r>
    </w:p>
    <w:p w14:paraId="7648C300" w14:textId="355791ED"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Adapter stalowy do butli pojedynczej ze śrubami mocującymi</w:t>
      </w:r>
    </w:p>
    <w:p w14:paraId="606DC585" w14:textId="277EB53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2 pasy do mocowania butli</w:t>
      </w:r>
    </w:p>
    <w:p w14:paraId="6E3F5628" w14:textId="4BBDA03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2 kieszenie balastowe, podwójne</w:t>
      </w:r>
    </w:p>
    <w:p w14:paraId="3C3B89CE" w14:textId="1A70F37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Torba transportowa z cordury</w:t>
      </w:r>
    </w:p>
    <w:p w14:paraId="53227103" w14:textId="6E4A3E24"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M</w:t>
      </w:r>
      <w:r w:rsidR="006607C7" w:rsidRPr="00874BA9">
        <w:rPr>
          <w:rFonts w:ascii="Times New Roman" w:hAnsi="Times New Roman" w:cs="Times New Roman"/>
          <w:bCs/>
          <w:color w:val="000000" w:themeColor="text1"/>
          <w:sz w:val="24"/>
          <w:szCs w:val="24"/>
        </w:rPr>
        <w:t xml:space="preserve">anometr kontrolny do butli w ilości </w:t>
      </w:r>
      <w:r w:rsidR="00D5368A">
        <w:rPr>
          <w:rFonts w:ascii="Times New Roman" w:hAnsi="Times New Roman" w:cs="Times New Roman"/>
          <w:bCs/>
          <w:color w:val="000000" w:themeColor="text1"/>
          <w:sz w:val="24"/>
          <w:szCs w:val="24"/>
        </w:rPr>
        <w:t xml:space="preserve">1szt </w:t>
      </w:r>
      <w:r w:rsidR="006607C7" w:rsidRPr="00874BA9">
        <w:rPr>
          <w:rFonts w:ascii="Times New Roman" w:hAnsi="Times New Roman" w:cs="Times New Roman"/>
          <w:bCs/>
          <w:color w:val="000000" w:themeColor="text1"/>
          <w:sz w:val="24"/>
          <w:szCs w:val="24"/>
        </w:rPr>
        <w:t>o parametrach nie gorszych niż;</w:t>
      </w:r>
    </w:p>
    <w:p w14:paraId="11BCB4D6" w14:textId="3384DDCF"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kala</w:t>
      </w:r>
      <w:r w:rsidR="00C34E6D" w:rsidRPr="00874BA9">
        <w:rPr>
          <w:rFonts w:ascii="Times New Roman" w:hAnsi="Times New Roman" w:cs="Times New Roman"/>
          <w:color w:val="000000" w:themeColor="text1"/>
          <w:sz w:val="24"/>
          <w:szCs w:val="24"/>
        </w:rPr>
        <w:t xml:space="preserve"> 400 BAR, </w:t>
      </w:r>
    </w:p>
    <w:p w14:paraId="6B490B2E" w14:textId="3F4F0FE2"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robocze 300 BAR</w:t>
      </w:r>
    </w:p>
    <w:p w14:paraId="6C3EE5B6" w14:textId="181931DA"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S</w:t>
      </w:r>
      <w:r w:rsidR="006607C7" w:rsidRPr="00874BA9">
        <w:rPr>
          <w:rFonts w:ascii="Times New Roman" w:hAnsi="Times New Roman" w:cs="Times New Roman"/>
          <w:bCs/>
          <w:color w:val="000000" w:themeColor="text1"/>
          <w:sz w:val="24"/>
          <w:szCs w:val="24"/>
        </w:rPr>
        <w:t>uchy skafander w ilości 1 szt. o parametrach nie gorszych niż:</w:t>
      </w:r>
    </w:p>
    <w:p w14:paraId="43FF56A7" w14:textId="7807673D"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ykonany z </w:t>
      </w:r>
      <w:r w:rsidR="00C34E6D" w:rsidRPr="00874BA9">
        <w:rPr>
          <w:rFonts w:ascii="Times New Roman" w:hAnsi="Times New Roman" w:cs="Times New Roman"/>
          <w:color w:val="000000" w:themeColor="text1"/>
          <w:sz w:val="24"/>
          <w:szCs w:val="24"/>
        </w:rPr>
        <w:t xml:space="preserve">elastycznego, wytrzymałego i lekkiego </w:t>
      </w:r>
      <w:r w:rsidR="00D5368A">
        <w:rPr>
          <w:rFonts w:ascii="Times New Roman" w:hAnsi="Times New Roman" w:cs="Times New Roman"/>
          <w:color w:val="000000" w:themeColor="text1"/>
          <w:sz w:val="24"/>
          <w:szCs w:val="24"/>
        </w:rPr>
        <w:t>trlaminatu</w:t>
      </w:r>
      <w:r w:rsidR="00C34E6D" w:rsidRPr="00874BA9">
        <w:rPr>
          <w:rFonts w:ascii="Times New Roman" w:hAnsi="Times New Roman" w:cs="Times New Roman"/>
          <w:color w:val="000000" w:themeColor="text1"/>
          <w:sz w:val="24"/>
          <w:szCs w:val="24"/>
        </w:rPr>
        <w:t xml:space="preserve"> gramaturze 395 gr/m2".</w:t>
      </w:r>
    </w:p>
    <w:p w14:paraId="35AC0EEC" w14:textId="0C91564B"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ałkowita waga skafandra</w:t>
      </w:r>
      <w:r w:rsidR="00C34E6D" w:rsidRPr="00874BA9">
        <w:rPr>
          <w:rFonts w:ascii="Times New Roman" w:hAnsi="Times New Roman" w:cs="Times New Roman"/>
          <w:color w:val="000000" w:themeColor="text1"/>
          <w:sz w:val="24"/>
          <w:szCs w:val="24"/>
        </w:rPr>
        <w:t xml:space="preserve"> ( rozmiaru </w:t>
      </w:r>
      <w:r w:rsidR="00D5368A">
        <w:rPr>
          <w:rFonts w:ascii="Times New Roman" w:hAnsi="Times New Roman" w:cs="Times New Roman"/>
          <w:color w:val="000000" w:themeColor="text1"/>
          <w:sz w:val="24"/>
          <w:szCs w:val="24"/>
        </w:rPr>
        <w:t>M/</w:t>
      </w:r>
      <w:r w:rsidR="00C34E6D" w:rsidRPr="00874BA9">
        <w:rPr>
          <w:rFonts w:ascii="Times New Roman" w:hAnsi="Times New Roman" w:cs="Times New Roman"/>
          <w:color w:val="000000" w:themeColor="text1"/>
          <w:sz w:val="24"/>
          <w:szCs w:val="24"/>
        </w:rPr>
        <w:t>L ) około 3.4</w:t>
      </w:r>
      <w:r w:rsidR="00D5368A">
        <w:rPr>
          <w:rFonts w:ascii="Times New Roman" w:hAnsi="Times New Roman" w:cs="Times New Roman"/>
          <w:color w:val="000000" w:themeColor="text1"/>
          <w:sz w:val="24"/>
          <w:szCs w:val="24"/>
        </w:rPr>
        <w:t>-5</w:t>
      </w:r>
      <w:r w:rsidRPr="00874BA9">
        <w:rPr>
          <w:rFonts w:ascii="Times New Roman" w:hAnsi="Times New Roman" w:cs="Times New Roman"/>
          <w:color w:val="000000" w:themeColor="text1"/>
          <w:sz w:val="24"/>
          <w:szCs w:val="24"/>
        </w:rPr>
        <w:t xml:space="preserve"> </w:t>
      </w:r>
      <w:r w:rsidR="00C34E6D" w:rsidRPr="00874BA9">
        <w:rPr>
          <w:rFonts w:ascii="Times New Roman" w:hAnsi="Times New Roman" w:cs="Times New Roman"/>
          <w:color w:val="000000" w:themeColor="text1"/>
          <w:sz w:val="24"/>
          <w:szCs w:val="24"/>
        </w:rPr>
        <w:t>kg uwzględniając buty</w:t>
      </w:r>
    </w:p>
    <w:p w14:paraId="24C54DCD" w14:textId="3EA82DC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2mm kołnierz SMAR ma na celu  poprawę uszczelnienia pomiędzy kryzą szyjną i kapturem, ogranicza dostęp wody i posiada system do drenażu wody</w:t>
      </w:r>
    </w:p>
    <w:p w14:paraId="404671B0" w14:textId="1C276B4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łaski główny (frontowy) zamek oferujący dodatkowo lepszą elastyczność w</w:t>
      </w:r>
      <w:r w:rsidR="002419F2">
        <w:rPr>
          <w:rFonts w:ascii="Times New Roman" w:hAnsi="Times New Roman" w:cs="Times New Roman"/>
          <w:color w:val="000000" w:themeColor="text1"/>
          <w:sz w:val="24"/>
          <w:szCs w:val="24"/>
        </w:rPr>
        <w:t> </w:t>
      </w:r>
      <w:r w:rsidRPr="00874BA9">
        <w:rPr>
          <w:rFonts w:ascii="Times New Roman" w:hAnsi="Times New Roman" w:cs="Times New Roman"/>
          <w:color w:val="000000" w:themeColor="text1"/>
          <w:sz w:val="24"/>
          <w:szCs w:val="24"/>
        </w:rPr>
        <w:t>stosunku do tradycyjnych zamków z mosiądzu.</w:t>
      </w:r>
    </w:p>
    <w:p w14:paraId="698439F6" w14:textId="6C07701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amek zabezpieczony dodatkową osłoną zapinaną dodatkowo na zamek</w:t>
      </w:r>
    </w:p>
    <w:p w14:paraId="10B08815" w14:textId="68A3586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fortowa, zdejmowana podkładka 3-D pod zaworem dodawczym</w:t>
      </w:r>
    </w:p>
    <w:p w14:paraId="5F614ED1" w14:textId="72F34A5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mienny pas kroczny i szelki</w:t>
      </w:r>
    </w:p>
    <w:p w14:paraId="331982D1" w14:textId="4ABF9E7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elastyczne, podwójnie wzmocnienia w „punktach krytycznych”</w:t>
      </w:r>
    </w:p>
    <w:p w14:paraId="74BC4C10" w14:textId="6E682583"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C34E6D" w:rsidRPr="00874BA9">
        <w:rPr>
          <w:rFonts w:ascii="Times New Roman" w:hAnsi="Times New Roman" w:cs="Times New Roman"/>
          <w:color w:val="000000" w:themeColor="text1"/>
          <w:sz w:val="24"/>
          <w:szCs w:val="24"/>
        </w:rPr>
        <w:t>anel wzmacniający na lędźwiach, dzięki któremu skafander jest bardziej odporny na uszkodzenia</w:t>
      </w:r>
    </w:p>
    <w:p w14:paraId="76BEEE3B" w14:textId="5D12AC2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2 igłowy szew oraz dodatkowe wzmocni</w:t>
      </w:r>
      <w:r w:rsidR="00D5368A">
        <w:rPr>
          <w:rFonts w:ascii="Times New Roman" w:hAnsi="Times New Roman" w:cs="Times New Roman"/>
          <w:color w:val="000000" w:themeColor="text1"/>
          <w:sz w:val="24"/>
          <w:szCs w:val="24"/>
        </w:rPr>
        <w:t>eni</w:t>
      </w:r>
      <w:r w:rsidRPr="00874BA9">
        <w:rPr>
          <w:rFonts w:ascii="Times New Roman" w:hAnsi="Times New Roman" w:cs="Times New Roman"/>
          <w:color w:val="000000" w:themeColor="text1"/>
          <w:sz w:val="24"/>
          <w:szCs w:val="24"/>
        </w:rPr>
        <w:t>a z materiału w miejscach najbardziej narażonych na</w:t>
      </w:r>
      <w:r w:rsidR="006607C7" w:rsidRPr="00874BA9">
        <w:rPr>
          <w:rFonts w:ascii="Times New Roman" w:hAnsi="Times New Roman" w:cs="Times New Roman"/>
          <w:color w:val="000000" w:themeColor="text1"/>
          <w:sz w:val="24"/>
          <w:szCs w:val="24"/>
        </w:rPr>
        <w:t xml:space="preserve"> zużycie i uszkodzenia</w:t>
      </w:r>
    </w:p>
    <w:p w14:paraId="15C64758" w14:textId="58D2718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cieplacz do suchego skafandra:</w:t>
      </w:r>
    </w:p>
    <w:p w14:paraId="6AFA0BC2" w14:textId="3DBEDC91"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Rozciągliwy, oddychający, odporny na kompresowanie, wykonany z</w:t>
      </w:r>
      <w:r w:rsidR="002419F2">
        <w:rPr>
          <w:rFonts w:ascii="Times New Roman" w:hAnsi="Times New Roman" w:cs="Times New Roman"/>
          <w:color w:val="000000" w:themeColor="text1"/>
          <w:sz w:val="24"/>
          <w:szCs w:val="24"/>
          <w:shd w:val="clear" w:color="auto" w:fill="FFFFFF"/>
        </w:rPr>
        <w:t> </w:t>
      </w:r>
      <w:r w:rsidRPr="00874BA9">
        <w:rPr>
          <w:rFonts w:ascii="Times New Roman" w:hAnsi="Times New Roman" w:cs="Times New Roman"/>
          <w:color w:val="000000" w:themeColor="text1"/>
          <w:sz w:val="24"/>
          <w:szCs w:val="24"/>
          <w:shd w:val="clear" w:color="auto" w:fill="FFFFFF"/>
        </w:rPr>
        <w:t>antybakteryjnego polaru (poliestru/spandex).</w:t>
      </w:r>
    </w:p>
    <w:p w14:paraId="2A7D6487" w14:textId="77777777"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Długi, ukośny, dwukierunkowy przedni zamek poz</w:t>
      </w:r>
      <w:r w:rsidR="006607C7" w:rsidRPr="00874BA9">
        <w:rPr>
          <w:rFonts w:ascii="Times New Roman" w:hAnsi="Times New Roman" w:cs="Times New Roman"/>
          <w:color w:val="000000" w:themeColor="text1"/>
          <w:sz w:val="24"/>
          <w:szCs w:val="24"/>
          <w:shd w:val="clear" w:color="auto" w:fill="FFFFFF"/>
        </w:rPr>
        <w:t xml:space="preserve">walający na wygodne wstawianie </w:t>
      </w:r>
      <w:r w:rsidRPr="00874BA9">
        <w:rPr>
          <w:rFonts w:ascii="Times New Roman" w:hAnsi="Times New Roman" w:cs="Times New Roman"/>
          <w:color w:val="000000" w:themeColor="text1"/>
          <w:sz w:val="24"/>
          <w:szCs w:val="24"/>
          <w:shd w:val="clear" w:color="auto" w:fill="FFFFFF"/>
        </w:rPr>
        <w:t xml:space="preserve">wężyka do systemu p-valve. </w:t>
      </w:r>
    </w:p>
    <w:p w14:paraId="68FCD416" w14:textId="77777777"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Odporny na kompresowanie pod wodą polar stwarzający termalną barierę co pozwala na wyeliminowanie nieporęcznego ubierania grubych ocieplaczy. </w:t>
      </w:r>
    </w:p>
    <w:p w14:paraId="72ABC2D2" w14:textId="61AF60F1" w:rsidR="00C34E6D" w:rsidRPr="00874BA9" w:rsidRDefault="006607C7"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Utrzymuj</w:t>
      </w:r>
      <w:r w:rsidR="00D5368A">
        <w:rPr>
          <w:rFonts w:ascii="Times New Roman" w:hAnsi="Times New Roman" w:cs="Times New Roman"/>
          <w:color w:val="000000" w:themeColor="text1"/>
          <w:sz w:val="24"/>
          <w:szCs w:val="24"/>
          <w:shd w:val="clear" w:color="auto" w:fill="FFFFFF"/>
        </w:rPr>
        <w:t>ący</w:t>
      </w:r>
      <w:r w:rsidRPr="00874BA9">
        <w:rPr>
          <w:rFonts w:ascii="Times New Roman" w:hAnsi="Times New Roman" w:cs="Times New Roman"/>
          <w:color w:val="000000" w:themeColor="text1"/>
          <w:sz w:val="24"/>
          <w:szCs w:val="24"/>
          <w:shd w:val="clear" w:color="auto" w:fill="FFFFFF"/>
        </w:rPr>
        <w:t xml:space="preserve"> </w:t>
      </w:r>
      <w:r w:rsidR="00C34E6D" w:rsidRPr="00874BA9">
        <w:rPr>
          <w:rFonts w:ascii="Times New Roman" w:hAnsi="Times New Roman" w:cs="Times New Roman"/>
          <w:color w:val="000000" w:themeColor="text1"/>
          <w:sz w:val="24"/>
          <w:szCs w:val="24"/>
          <w:shd w:val="clear" w:color="auto" w:fill="FFFFFF"/>
        </w:rPr>
        <w:t>wartości izolacyjne przy zmianie głębokości oraz pozostawia stabilną, podstawową temperaturę.</w:t>
      </w:r>
    </w:p>
    <w:p w14:paraId="425DF9E9" w14:textId="3B205D9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Certyfikat Europejski CE.</w:t>
      </w:r>
    </w:p>
    <w:p w14:paraId="54E1AAB8" w14:textId="35818221" w:rsidR="00C34E6D" w:rsidRPr="00874BA9" w:rsidRDefault="006607C7"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Balast ołowiany (kafle)</w:t>
      </w:r>
      <w:r w:rsidR="00C34E6D" w:rsidRPr="00874BA9">
        <w:rPr>
          <w:rFonts w:ascii="Times New Roman" w:hAnsi="Times New Roman" w:cs="Times New Roman"/>
          <w:bCs/>
          <w:color w:val="000000" w:themeColor="text1"/>
          <w:sz w:val="24"/>
          <w:szCs w:val="24"/>
        </w:rPr>
        <w:t>,</w:t>
      </w:r>
      <w:r w:rsidRPr="00874BA9">
        <w:rPr>
          <w:rFonts w:ascii="Times New Roman" w:hAnsi="Times New Roman" w:cs="Times New Roman"/>
          <w:bCs/>
          <w:color w:val="000000" w:themeColor="text1"/>
          <w:sz w:val="24"/>
          <w:szCs w:val="24"/>
        </w:rPr>
        <w:t xml:space="preserve"> </w:t>
      </w:r>
      <w:r w:rsidR="00C34E6D" w:rsidRPr="00874BA9">
        <w:rPr>
          <w:rFonts w:ascii="Times New Roman" w:hAnsi="Times New Roman" w:cs="Times New Roman"/>
          <w:bCs/>
          <w:color w:val="000000" w:themeColor="text1"/>
          <w:sz w:val="24"/>
          <w:szCs w:val="24"/>
        </w:rPr>
        <w:t xml:space="preserve">około 8 kg na komplet z pasem </w:t>
      </w:r>
      <w:r w:rsidRPr="00874BA9">
        <w:rPr>
          <w:rFonts w:ascii="Times New Roman" w:hAnsi="Times New Roman" w:cs="Times New Roman"/>
          <w:bCs/>
          <w:color w:val="000000" w:themeColor="text1"/>
          <w:sz w:val="24"/>
          <w:szCs w:val="24"/>
        </w:rPr>
        <w:t>w ilości</w:t>
      </w:r>
      <w:r w:rsidR="00C40850">
        <w:rPr>
          <w:rFonts w:ascii="Times New Roman" w:hAnsi="Times New Roman" w:cs="Times New Roman"/>
          <w:bCs/>
          <w:color w:val="000000" w:themeColor="text1"/>
          <w:sz w:val="24"/>
          <w:szCs w:val="24"/>
        </w:rPr>
        <w:t xml:space="preserve"> 7 kpl.</w:t>
      </w:r>
    </w:p>
    <w:p w14:paraId="705F3FEA" w14:textId="39778BEE" w:rsidR="00C34E6D" w:rsidRPr="00874BA9" w:rsidRDefault="006607C7"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Rękawice do suchego skafandra w ilości 1 szt. o parametrach nie gorszych niż:</w:t>
      </w:r>
    </w:p>
    <w:p w14:paraId="7FA1D771"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Zestaw pierścieni 85 mm do samodzielnego montażu na manszetach w suchym skafandrze z dociepleniem. </w:t>
      </w:r>
    </w:p>
    <w:p w14:paraId="037377D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Zastosowanie kilku o-ringów montażowych dających gwarancję całkowitej szczelności i trwałości połączenia pierścienia z manszetą suchego skafandra. </w:t>
      </w:r>
    </w:p>
    <w:p w14:paraId="399ECEB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lastRenderedPageBreak/>
        <w:t xml:space="preserve">Po zamontowaniu pierścienia do suchego skafandra nie trzeba pozbywać się manszety nadgarstkowej, dający możliwość nurkowania także w mokrych rękawicach. </w:t>
      </w:r>
    </w:p>
    <w:p w14:paraId="1123E381" w14:textId="1C6BFA8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lus ocieplacze.</w:t>
      </w:r>
    </w:p>
    <w:p w14:paraId="094EEBA8" w14:textId="60867DC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Certyfikat Europejski CE.</w:t>
      </w:r>
    </w:p>
    <w:p w14:paraId="33B35370" w14:textId="33645215"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Rękawice do skafandrów mokryc</w:t>
      </w:r>
      <w:r w:rsidR="007D0FE2" w:rsidRPr="00874BA9">
        <w:rPr>
          <w:rFonts w:ascii="Times New Roman" w:hAnsi="Times New Roman" w:cs="Times New Roman"/>
          <w:bCs/>
          <w:color w:val="000000" w:themeColor="text1"/>
          <w:sz w:val="24"/>
          <w:szCs w:val="24"/>
        </w:rPr>
        <w:t xml:space="preserve">h </w:t>
      </w:r>
      <w:r w:rsidR="007D0FE2" w:rsidRPr="00874BA9">
        <w:rPr>
          <w:rFonts w:ascii="Times New Roman" w:hAnsi="Times New Roman" w:cs="Times New Roman"/>
          <w:color w:val="000000" w:themeColor="text1"/>
          <w:sz w:val="24"/>
          <w:szCs w:val="24"/>
        </w:rPr>
        <w:t>w ilości 10 szt. o parametrach nie gorszych niż:</w:t>
      </w:r>
    </w:p>
    <w:p w14:paraId="6C165B9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ęciopalczaste rękawice wykonane z 5mm neoprenu z warstwą zabezpieczającą wewnętrzną część dłoni. </w:t>
      </w:r>
    </w:p>
    <w:p w14:paraId="5A6AE776"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odwójnie klejone ślepe szwy. </w:t>
      </w:r>
    </w:p>
    <w:p w14:paraId="0194CD80" w14:textId="317F67D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Mankiet rękawicy musi być na tyle długi, żeby można było go sw</w:t>
      </w:r>
      <w:r w:rsidR="007D0FE2" w:rsidRPr="00874BA9">
        <w:rPr>
          <w:rFonts w:ascii="Times New Roman" w:hAnsi="Times New Roman" w:cs="Times New Roman"/>
          <w:color w:val="000000" w:themeColor="text1"/>
          <w:sz w:val="24"/>
          <w:szCs w:val="24"/>
          <w:shd w:val="clear" w:color="auto" w:fill="FFFFFF"/>
        </w:rPr>
        <w:t>obodnie zaciągnąć na skafander.</w:t>
      </w:r>
    </w:p>
    <w:p w14:paraId="3FBC5F14" w14:textId="06E20FCC" w:rsidR="00C34E6D" w:rsidRPr="00874BA9" w:rsidRDefault="007D0FE2"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 xml:space="preserve">Buty neoprenowe w </w:t>
      </w:r>
      <w:r w:rsidR="00C34E6D" w:rsidRPr="00874BA9">
        <w:rPr>
          <w:rFonts w:ascii="Times New Roman" w:hAnsi="Times New Roman" w:cs="Times New Roman"/>
          <w:bCs/>
          <w:color w:val="000000" w:themeColor="text1"/>
          <w:sz w:val="24"/>
          <w:szCs w:val="24"/>
        </w:rPr>
        <w:t>15 szt.</w:t>
      </w:r>
      <w:r w:rsidRPr="00874BA9">
        <w:rPr>
          <w:rFonts w:ascii="Times New Roman" w:hAnsi="Times New Roman" w:cs="Times New Roman"/>
          <w:bCs/>
          <w:color w:val="000000" w:themeColor="text1"/>
          <w:sz w:val="24"/>
          <w:szCs w:val="24"/>
        </w:rPr>
        <w:t xml:space="preserve"> o parametrach nie gorszych niż:</w:t>
      </w:r>
    </w:p>
    <w:p w14:paraId="0CCAF449" w14:textId="77777777" w:rsidR="007D0FE2" w:rsidRPr="00874BA9" w:rsidRDefault="007D0FE2"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7mm buty przeznaczone do używania </w:t>
      </w:r>
      <w:r w:rsidR="00C34E6D" w:rsidRPr="00874BA9">
        <w:rPr>
          <w:rFonts w:ascii="Times New Roman" w:hAnsi="Times New Roman" w:cs="Times New Roman"/>
          <w:color w:val="000000" w:themeColor="text1"/>
          <w:sz w:val="24"/>
          <w:szCs w:val="24"/>
          <w:shd w:val="clear" w:color="auto" w:fill="FFFFFF"/>
        </w:rPr>
        <w:t xml:space="preserve">niskich temperaturach wody. </w:t>
      </w:r>
    </w:p>
    <w:p w14:paraId="454689AF" w14:textId="1B707BB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osiadające</w:t>
      </w:r>
      <w:r w:rsidR="007D0FE2" w:rsidRPr="00874BA9">
        <w:rPr>
          <w:rFonts w:ascii="Times New Roman" w:hAnsi="Times New Roman" w:cs="Times New Roman"/>
          <w:color w:val="000000" w:themeColor="text1"/>
          <w:sz w:val="24"/>
          <w:szCs w:val="24"/>
          <w:shd w:val="clear" w:color="auto" w:fill="FFFFFF"/>
        </w:rPr>
        <w:t xml:space="preserve"> specjalny wkład antybakteryjny</w:t>
      </w:r>
      <w:r w:rsidRPr="00874BA9">
        <w:rPr>
          <w:rFonts w:ascii="Times New Roman" w:hAnsi="Times New Roman" w:cs="Times New Roman"/>
          <w:color w:val="000000" w:themeColor="text1"/>
          <w:sz w:val="24"/>
          <w:szCs w:val="24"/>
          <w:shd w:val="clear" w:color="auto" w:fill="FFFFFF"/>
        </w:rPr>
        <w:t xml:space="preserve"> służący do skutecznej kontroli zapachu przed i po nurkowaniu.</w:t>
      </w:r>
    </w:p>
    <w:p w14:paraId="3E1CCE4C" w14:textId="58087AE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L</w:t>
      </w:r>
      <w:r w:rsidR="007D0FE2" w:rsidRPr="00874BA9">
        <w:rPr>
          <w:rFonts w:ascii="Times New Roman" w:hAnsi="Times New Roman" w:cs="Times New Roman"/>
          <w:bCs/>
          <w:color w:val="000000" w:themeColor="text1"/>
          <w:sz w:val="24"/>
          <w:szCs w:val="24"/>
        </w:rPr>
        <w:t>atarka</w:t>
      </w:r>
      <w:r w:rsidR="00D5368A">
        <w:rPr>
          <w:rFonts w:ascii="Times New Roman" w:hAnsi="Times New Roman" w:cs="Times New Roman"/>
          <w:bCs/>
          <w:color w:val="000000" w:themeColor="text1"/>
          <w:sz w:val="24"/>
          <w:szCs w:val="24"/>
        </w:rPr>
        <w:t xml:space="preserve"> nurkowa</w:t>
      </w:r>
      <w:r w:rsidR="007D0FE2" w:rsidRPr="00874BA9">
        <w:rPr>
          <w:rFonts w:ascii="Times New Roman" w:hAnsi="Times New Roman" w:cs="Times New Roman"/>
          <w:bCs/>
          <w:color w:val="000000" w:themeColor="text1"/>
          <w:sz w:val="24"/>
          <w:szCs w:val="24"/>
        </w:rPr>
        <w:t xml:space="preserve"> w ilości 2 szt. o parametrach nie gorszych niż;</w:t>
      </w:r>
    </w:p>
    <w:p w14:paraId="72231DA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Źródło światła: 1 x XML LED</w:t>
      </w:r>
    </w:p>
    <w:p w14:paraId="4834E2DC" w14:textId="77777777" w:rsidR="00C34E6D" w:rsidRPr="00D4445F"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lang w:val="en-US"/>
        </w:rPr>
      </w:pPr>
      <w:r w:rsidRPr="00D4445F">
        <w:rPr>
          <w:rFonts w:ascii="Times New Roman" w:eastAsia="Times New Roman" w:hAnsi="Times New Roman" w:cs="Times New Roman"/>
          <w:color w:val="000000" w:themeColor="text1"/>
          <w:sz w:val="24"/>
          <w:szCs w:val="24"/>
          <w:lang w:val="en-US" w:eastAsia="pl-PL"/>
        </w:rPr>
        <w:t>Moc światła: 130 Lm (Level I), 325 Lm (Level II), 650 Lm (Level III), 1300 Lm (Level IV)</w:t>
      </w:r>
    </w:p>
    <w:p w14:paraId="2FEFFA73" w14:textId="77777777" w:rsidR="00C34E6D" w:rsidRPr="00D4445F"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lang w:val="en-US"/>
        </w:rPr>
      </w:pPr>
      <w:r w:rsidRPr="00D4445F">
        <w:rPr>
          <w:rFonts w:ascii="Times New Roman" w:eastAsia="Times New Roman" w:hAnsi="Times New Roman" w:cs="Times New Roman"/>
          <w:color w:val="000000" w:themeColor="text1"/>
          <w:sz w:val="24"/>
          <w:szCs w:val="24"/>
          <w:lang w:val="en-US" w:eastAsia="pl-PL"/>
        </w:rPr>
        <w:t>Czas pracy: 2 h (Level IV), 5 h (Level III), 10 h (Level II), 20 h (Level I)</w:t>
      </w:r>
    </w:p>
    <w:p w14:paraId="2467D02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Kąt świecenia: 10°</w:t>
      </w:r>
    </w:p>
    <w:p w14:paraId="3DA9B28D"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Materiał: aluminium, antykorozyjne</w:t>
      </w:r>
    </w:p>
    <w:p w14:paraId="32339627" w14:textId="0111F2B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Zasilanie: Akumulator </w:t>
      </w:r>
    </w:p>
    <w:p w14:paraId="00142239"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Zabezpieczenia: podwójne O-ringi</w:t>
      </w:r>
    </w:p>
    <w:p w14:paraId="1F71A632"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Barwa światła: 6500K</w:t>
      </w:r>
    </w:p>
    <w:p w14:paraId="66019C90"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Max głębokość: 150 m</w:t>
      </w:r>
    </w:p>
    <w:p w14:paraId="66E023F7" w14:textId="2C40341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 xml:space="preserve">Wymiary: 33.2 </w:t>
      </w:r>
      <w:r w:rsidR="002B4DA6">
        <w:rPr>
          <w:rFonts w:ascii="Times New Roman" w:eastAsia="Times New Roman" w:hAnsi="Times New Roman" w:cs="Times New Roman"/>
          <w:color w:val="000000" w:themeColor="text1"/>
          <w:sz w:val="24"/>
          <w:szCs w:val="24"/>
          <w:lang w:eastAsia="pl-PL"/>
        </w:rPr>
        <w:t xml:space="preserve">– 34 </w:t>
      </w:r>
      <w:r w:rsidRPr="00874BA9">
        <w:rPr>
          <w:rFonts w:ascii="Times New Roman" w:eastAsia="Times New Roman" w:hAnsi="Times New Roman" w:cs="Times New Roman"/>
          <w:color w:val="000000" w:themeColor="text1"/>
          <w:sz w:val="24"/>
          <w:szCs w:val="24"/>
          <w:lang w:eastAsia="pl-PL"/>
        </w:rPr>
        <w:t xml:space="preserve">x 139.8 </w:t>
      </w:r>
      <w:r w:rsidR="002B4DA6">
        <w:rPr>
          <w:rFonts w:ascii="Times New Roman" w:eastAsia="Times New Roman" w:hAnsi="Times New Roman" w:cs="Times New Roman"/>
          <w:color w:val="000000" w:themeColor="text1"/>
          <w:sz w:val="24"/>
          <w:szCs w:val="24"/>
          <w:lang w:eastAsia="pl-PL"/>
        </w:rPr>
        <w:t xml:space="preserve">– 140 </w:t>
      </w:r>
      <w:r w:rsidRPr="00874BA9">
        <w:rPr>
          <w:rFonts w:ascii="Times New Roman" w:eastAsia="Times New Roman" w:hAnsi="Times New Roman" w:cs="Times New Roman"/>
          <w:color w:val="000000" w:themeColor="text1"/>
          <w:sz w:val="24"/>
          <w:szCs w:val="24"/>
          <w:lang w:eastAsia="pl-PL"/>
        </w:rPr>
        <w:t>mm</w:t>
      </w:r>
    </w:p>
    <w:p w14:paraId="3FD0AAE6" w14:textId="3E5842F0"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Waga: 168</w:t>
      </w:r>
      <w:r w:rsidR="00C40850">
        <w:rPr>
          <w:rFonts w:ascii="Times New Roman" w:eastAsia="Times New Roman" w:hAnsi="Times New Roman" w:cs="Times New Roman"/>
          <w:color w:val="000000" w:themeColor="text1"/>
          <w:sz w:val="24"/>
          <w:szCs w:val="24"/>
          <w:lang w:eastAsia="pl-PL"/>
        </w:rPr>
        <w:t xml:space="preserve"> – </w:t>
      </w:r>
      <w:r w:rsidR="00D5368A">
        <w:rPr>
          <w:rFonts w:ascii="Times New Roman" w:eastAsia="Times New Roman" w:hAnsi="Times New Roman" w:cs="Times New Roman"/>
          <w:color w:val="000000" w:themeColor="text1"/>
          <w:sz w:val="24"/>
          <w:szCs w:val="24"/>
          <w:lang w:eastAsia="pl-PL"/>
        </w:rPr>
        <w:t>200</w:t>
      </w:r>
      <w:r w:rsidRPr="00874BA9">
        <w:rPr>
          <w:rFonts w:ascii="Times New Roman" w:eastAsia="Times New Roman" w:hAnsi="Times New Roman" w:cs="Times New Roman"/>
          <w:color w:val="000000" w:themeColor="text1"/>
          <w:sz w:val="24"/>
          <w:szCs w:val="24"/>
          <w:lang w:eastAsia="pl-PL"/>
        </w:rPr>
        <w:t xml:space="preserve"> g (z bateriami)</w:t>
      </w:r>
    </w:p>
    <w:p w14:paraId="4339102C" w14:textId="2BEBB509" w:rsidR="00C34E6D" w:rsidRPr="00874BA9" w:rsidRDefault="005B2922"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Wyporność</w:t>
      </w:r>
      <w:r w:rsidR="00C34E6D" w:rsidRPr="00874BA9">
        <w:rPr>
          <w:rFonts w:ascii="Times New Roman" w:eastAsia="Times New Roman" w:hAnsi="Times New Roman" w:cs="Times New Roman"/>
          <w:color w:val="000000" w:themeColor="text1"/>
          <w:sz w:val="24"/>
          <w:szCs w:val="24"/>
          <w:lang w:eastAsia="pl-PL"/>
        </w:rPr>
        <w:t xml:space="preserve"> -76</w:t>
      </w:r>
      <w:r w:rsidR="00D5368A">
        <w:rPr>
          <w:rFonts w:ascii="Times New Roman" w:eastAsia="Times New Roman" w:hAnsi="Times New Roman" w:cs="Times New Roman"/>
          <w:color w:val="000000" w:themeColor="text1"/>
          <w:sz w:val="24"/>
          <w:szCs w:val="24"/>
          <w:lang w:eastAsia="pl-PL"/>
        </w:rPr>
        <w:t>-78</w:t>
      </w:r>
      <w:r w:rsidR="00C34E6D" w:rsidRPr="00874BA9">
        <w:rPr>
          <w:rFonts w:ascii="Times New Roman" w:eastAsia="Times New Roman" w:hAnsi="Times New Roman" w:cs="Times New Roman"/>
          <w:color w:val="000000" w:themeColor="text1"/>
          <w:sz w:val="24"/>
          <w:szCs w:val="24"/>
          <w:lang w:eastAsia="pl-PL"/>
        </w:rPr>
        <w:t xml:space="preserve"> g (z bateriami)</w:t>
      </w:r>
    </w:p>
    <w:p w14:paraId="7F2E40EC"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Przycisk: przycisk ze wskaźnikiem sygnalizującym stan baterii</w:t>
      </w:r>
    </w:p>
    <w:p w14:paraId="67DF0C00" w14:textId="5E91A9C0"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Szkło: szkło hartowane</w:t>
      </w:r>
    </w:p>
    <w:p w14:paraId="72DC5A07" w14:textId="31F219A8"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N</w:t>
      </w:r>
      <w:r w:rsidR="005B2922" w:rsidRPr="00874BA9">
        <w:rPr>
          <w:rFonts w:ascii="Times New Roman" w:hAnsi="Times New Roman" w:cs="Times New Roman"/>
          <w:bCs/>
          <w:color w:val="000000" w:themeColor="text1"/>
          <w:sz w:val="24"/>
          <w:szCs w:val="24"/>
        </w:rPr>
        <w:t>óż</w:t>
      </w:r>
      <w:r w:rsidR="00D5368A">
        <w:rPr>
          <w:rFonts w:ascii="Times New Roman" w:hAnsi="Times New Roman" w:cs="Times New Roman"/>
          <w:bCs/>
          <w:color w:val="000000" w:themeColor="text1"/>
          <w:sz w:val="24"/>
          <w:szCs w:val="24"/>
        </w:rPr>
        <w:t xml:space="preserve"> nurkowy do nogi</w:t>
      </w:r>
      <w:r w:rsidR="005B2922" w:rsidRPr="00874BA9">
        <w:rPr>
          <w:rFonts w:ascii="Times New Roman" w:hAnsi="Times New Roman" w:cs="Times New Roman"/>
          <w:bCs/>
          <w:color w:val="000000" w:themeColor="text1"/>
          <w:sz w:val="24"/>
          <w:szCs w:val="24"/>
        </w:rPr>
        <w:t xml:space="preserve"> w ilości </w:t>
      </w:r>
      <w:r w:rsidRPr="00874BA9">
        <w:rPr>
          <w:rFonts w:ascii="Times New Roman" w:hAnsi="Times New Roman" w:cs="Times New Roman"/>
          <w:bCs/>
          <w:color w:val="000000" w:themeColor="text1"/>
          <w:sz w:val="24"/>
          <w:szCs w:val="24"/>
        </w:rPr>
        <w:t>3 szt.</w:t>
      </w:r>
      <w:r w:rsidR="005B2922" w:rsidRPr="00874BA9">
        <w:rPr>
          <w:rFonts w:ascii="Times New Roman" w:hAnsi="Times New Roman" w:cs="Times New Roman"/>
          <w:bCs/>
          <w:color w:val="000000" w:themeColor="text1"/>
          <w:sz w:val="24"/>
          <w:szCs w:val="24"/>
        </w:rPr>
        <w:t xml:space="preserve"> o parametrach nie gorszych niż:</w:t>
      </w:r>
    </w:p>
    <w:p w14:paraId="3392721F" w14:textId="4F09A08D" w:rsidR="005B292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długość noża 235</w:t>
      </w:r>
      <w:r w:rsidR="002B4DA6">
        <w:rPr>
          <w:rFonts w:ascii="Times New Roman" w:hAnsi="Times New Roman" w:cs="Times New Roman"/>
          <w:color w:val="000000" w:themeColor="text1"/>
          <w:spacing w:val="4"/>
          <w:sz w:val="24"/>
          <w:szCs w:val="24"/>
          <w:shd w:val="clear" w:color="auto" w:fill="FFFFFF"/>
        </w:rPr>
        <w:t xml:space="preserve"> - </w:t>
      </w:r>
      <w:r w:rsidR="00AE60F4">
        <w:rPr>
          <w:rFonts w:ascii="Times New Roman" w:hAnsi="Times New Roman" w:cs="Times New Roman"/>
          <w:color w:val="000000" w:themeColor="text1"/>
          <w:spacing w:val="4"/>
          <w:sz w:val="24"/>
          <w:szCs w:val="24"/>
          <w:shd w:val="clear" w:color="auto" w:fill="FFFFFF"/>
        </w:rPr>
        <w:t>236</w:t>
      </w:r>
      <w:r w:rsidRPr="00874BA9">
        <w:rPr>
          <w:rFonts w:ascii="Times New Roman" w:hAnsi="Times New Roman" w:cs="Times New Roman"/>
          <w:color w:val="000000" w:themeColor="text1"/>
          <w:spacing w:val="4"/>
          <w:sz w:val="24"/>
          <w:szCs w:val="24"/>
          <w:shd w:val="clear" w:color="auto" w:fill="FFFFFF"/>
        </w:rPr>
        <w:t xml:space="preserve"> mm; </w:t>
      </w:r>
    </w:p>
    <w:p w14:paraId="7DB938A8" w14:textId="0BF05FA2" w:rsidR="005B2922" w:rsidRPr="00874BA9" w:rsidRDefault="005B2922"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 xml:space="preserve">długość ostrza </w:t>
      </w:r>
      <w:r w:rsidR="00AE60F4">
        <w:rPr>
          <w:rFonts w:ascii="Times New Roman" w:hAnsi="Times New Roman" w:cs="Times New Roman"/>
          <w:color w:val="000000" w:themeColor="text1"/>
          <w:spacing w:val="4"/>
          <w:sz w:val="24"/>
          <w:szCs w:val="24"/>
          <w:shd w:val="clear" w:color="auto" w:fill="FFFFFF"/>
        </w:rPr>
        <w:t xml:space="preserve">105 - </w:t>
      </w:r>
      <w:r w:rsidRPr="00874BA9">
        <w:rPr>
          <w:rFonts w:ascii="Times New Roman" w:hAnsi="Times New Roman" w:cs="Times New Roman"/>
          <w:color w:val="000000" w:themeColor="text1"/>
          <w:spacing w:val="4"/>
          <w:sz w:val="24"/>
          <w:szCs w:val="24"/>
          <w:shd w:val="clear" w:color="auto" w:fill="FFFFFF"/>
        </w:rPr>
        <w:t>110 mm;</w:t>
      </w:r>
    </w:p>
    <w:p w14:paraId="0A76AC51" w14:textId="45BF90F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w zestawie paski mocujące;</w:t>
      </w:r>
    </w:p>
    <w:p w14:paraId="4BBD729B" w14:textId="652B549D" w:rsidR="00C34E6D" w:rsidRPr="00874BA9" w:rsidRDefault="005B2922" w:rsidP="00874BA9">
      <w:pPr>
        <w:pStyle w:val="Akapitzlist"/>
        <w:numPr>
          <w:ilvl w:val="1"/>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Kołowrotki</w:t>
      </w:r>
      <w:r w:rsidR="00D5368A">
        <w:rPr>
          <w:rFonts w:ascii="Times New Roman" w:hAnsi="Times New Roman" w:cs="Times New Roman"/>
          <w:bCs/>
          <w:color w:val="000000" w:themeColor="text1"/>
          <w:sz w:val="24"/>
          <w:szCs w:val="24"/>
        </w:rPr>
        <w:t xml:space="preserve"> nurkowe</w:t>
      </w:r>
      <w:r w:rsidRPr="00874BA9">
        <w:rPr>
          <w:rFonts w:ascii="Times New Roman" w:hAnsi="Times New Roman" w:cs="Times New Roman"/>
          <w:bCs/>
          <w:color w:val="000000" w:themeColor="text1"/>
          <w:sz w:val="24"/>
          <w:szCs w:val="24"/>
        </w:rPr>
        <w:t xml:space="preserve">, szpulki w ilości </w:t>
      </w:r>
      <w:r w:rsidR="00C34E6D" w:rsidRPr="00874BA9">
        <w:rPr>
          <w:rFonts w:ascii="Times New Roman" w:hAnsi="Times New Roman" w:cs="Times New Roman"/>
          <w:bCs/>
          <w:color w:val="000000" w:themeColor="text1"/>
          <w:sz w:val="24"/>
          <w:szCs w:val="24"/>
        </w:rPr>
        <w:t>3 szt.</w:t>
      </w:r>
      <w:r w:rsidRPr="00874BA9">
        <w:rPr>
          <w:rFonts w:ascii="Times New Roman" w:hAnsi="Times New Roman" w:cs="Times New Roman"/>
          <w:bCs/>
          <w:color w:val="000000" w:themeColor="text1"/>
          <w:sz w:val="24"/>
          <w:szCs w:val="24"/>
        </w:rPr>
        <w:t xml:space="preserve"> o parametrach nie gorszych niż:</w:t>
      </w:r>
    </w:p>
    <w:p w14:paraId="17FC78CA" w14:textId="77777777" w:rsidR="005B2922" w:rsidRPr="00874BA9" w:rsidRDefault="005B2922"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93 m linki</w:t>
      </w:r>
    </w:p>
    <w:p w14:paraId="3DE28557" w14:textId="4BB292A8" w:rsidR="00C34E6D" w:rsidRPr="00874BA9" w:rsidRDefault="00C34E6D"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 xml:space="preserve">wykonany z bardzo wytrzymałego tworzywa sztucznego; </w:t>
      </w:r>
    </w:p>
    <w:p w14:paraId="36223D10" w14:textId="668A1858" w:rsidR="00C34E6D" w:rsidRPr="00874BA9" w:rsidRDefault="005B2922"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nierdzewna piasta</w:t>
      </w:r>
    </w:p>
    <w:p w14:paraId="057F32E2" w14:textId="0393D813" w:rsidR="00C34E6D" w:rsidRPr="00874BA9" w:rsidRDefault="00C34E6D"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karabińczyk tłokowy z krętlikiem wykonany ze stali nierdzewnej.</w:t>
      </w:r>
    </w:p>
    <w:sectPr w:rsidR="00C34E6D" w:rsidRPr="00874BA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08083B" w:rsidRDefault="0008083B" w:rsidP="0097663B">
      <w:pPr>
        <w:spacing w:after="0" w:line="240" w:lineRule="auto"/>
      </w:pPr>
      <w:r>
        <w:separator/>
      </w:r>
    </w:p>
  </w:endnote>
  <w:endnote w:type="continuationSeparator" w:id="0">
    <w:p w14:paraId="0FDDC415" w14:textId="77777777" w:rsidR="0008083B" w:rsidRDefault="000808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8083B" w:rsidRPr="00111913" w:rsidRDefault="0008083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F5CE7">
      <w:rPr>
        <w:rFonts w:ascii="Times New Roman" w:hAnsi="Times New Roman" w:cs="Times New Roman"/>
        <w:noProof/>
        <w:sz w:val="20"/>
      </w:rPr>
      <w:t>34</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F5CE7">
      <w:rPr>
        <w:rFonts w:ascii="Times New Roman" w:hAnsi="Times New Roman" w:cs="Times New Roman"/>
        <w:noProof/>
        <w:sz w:val="20"/>
      </w:rPr>
      <w:t>3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08083B" w:rsidRDefault="0008083B" w:rsidP="0097663B">
      <w:pPr>
        <w:spacing w:after="0" w:line="240" w:lineRule="auto"/>
      </w:pPr>
      <w:r>
        <w:separator/>
      </w:r>
    </w:p>
  </w:footnote>
  <w:footnote w:type="continuationSeparator" w:id="0">
    <w:p w14:paraId="1F8F5896" w14:textId="77777777" w:rsidR="0008083B" w:rsidRDefault="000808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ED1E863" w:rsidR="0008083B" w:rsidRPr="0097663B" w:rsidRDefault="0008083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233.</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58AA"/>
    <w:rsid w:val="002B4DA6"/>
    <w:rsid w:val="002C5157"/>
    <w:rsid w:val="002D63DB"/>
    <w:rsid w:val="002D7F71"/>
    <w:rsid w:val="002E09B8"/>
    <w:rsid w:val="002F4802"/>
    <w:rsid w:val="002F6B73"/>
    <w:rsid w:val="003132B0"/>
    <w:rsid w:val="003265F6"/>
    <w:rsid w:val="003328F4"/>
    <w:rsid w:val="00333182"/>
    <w:rsid w:val="00342F10"/>
    <w:rsid w:val="00361919"/>
    <w:rsid w:val="00362D73"/>
    <w:rsid w:val="00363F02"/>
    <w:rsid w:val="00366628"/>
    <w:rsid w:val="003813C6"/>
    <w:rsid w:val="00381533"/>
    <w:rsid w:val="00394FD0"/>
    <w:rsid w:val="003A5017"/>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7F1A"/>
    <w:rsid w:val="00590D76"/>
    <w:rsid w:val="00591174"/>
    <w:rsid w:val="00594684"/>
    <w:rsid w:val="005B2922"/>
    <w:rsid w:val="005B2DCF"/>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C0E06"/>
    <w:rsid w:val="007C0F09"/>
    <w:rsid w:val="007D0FE2"/>
    <w:rsid w:val="007F42FE"/>
    <w:rsid w:val="008243AB"/>
    <w:rsid w:val="00874BA9"/>
    <w:rsid w:val="00890016"/>
    <w:rsid w:val="00891343"/>
    <w:rsid w:val="008A4CFC"/>
    <w:rsid w:val="008B587F"/>
    <w:rsid w:val="008C34F5"/>
    <w:rsid w:val="008C4F8D"/>
    <w:rsid w:val="008D0A2F"/>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A27D09"/>
    <w:rsid w:val="00A372E2"/>
    <w:rsid w:val="00A4636C"/>
    <w:rsid w:val="00A5094D"/>
    <w:rsid w:val="00A948D2"/>
    <w:rsid w:val="00AD409F"/>
    <w:rsid w:val="00AD5FDD"/>
    <w:rsid w:val="00AE0402"/>
    <w:rsid w:val="00AE60F4"/>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D2A9-A2A9-44D7-9657-3C2E59B6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88</Words>
  <Characters>6533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cp:revision>
  <cp:lastPrinted>2021-06-14T11:52:00Z</cp:lastPrinted>
  <dcterms:created xsi:type="dcterms:W3CDTF">2021-06-14T11:52:00Z</dcterms:created>
  <dcterms:modified xsi:type="dcterms:W3CDTF">2021-06-14T11:52:00Z</dcterms:modified>
</cp:coreProperties>
</file>